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87" w:rsidRDefault="00E20387" w:rsidP="00E20387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3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User\AppData\Local\Temp\Tempde30d03a-74c6-4970-91d9-cc2e58099942_Attachments_manuilovaraisa24@gmail.com_2023-09-28_08-56-39.zip\Скан_2023092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de30d03a-74c6-4970-91d9-cc2e58099942_Attachments_manuilovaraisa24@gmail.com_2023-09-28_08-56-39.zip\Скан_20230928 (2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387" w:rsidRDefault="00E20387" w:rsidP="00DC246D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387" w:rsidRDefault="00E20387" w:rsidP="00DC246D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387" w:rsidRDefault="00E20387" w:rsidP="00DC246D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387" w:rsidRDefault="00E20387" w:rsidP="00DC246D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387" w:rsidRDefault="00E20387" w:rsidP="00DC246D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98" w:type="dxa"/>
        <w:tblInd w:w="-1252" w:type="dxa"/>
        <w:tblLayout w:type="fixed"/>
        <w:tblLook w:val="01E0" w:firstRow="1" w:lastRow="1" w:firstColumn="1" w:lastColumn="1" w:noHBand="0" w:noVBand="0"/>
      </w:tblPr>
      <w:tblGrid>
        <w:gridCol w:w="2366"/>
        <w:gridCol w:w="2982"/>
        <w:gridCol w:w="1706"/>
        <w:gridCol w:w="1712"/>
        <w:gridCol w:w="531"/>
        <w:gridCol w:w="1383"/>
        <w:gridCol w:w="118"/>
      </w:tblGrid>
      <w:tr w:rsidR="000053D0" w:rsidRPr="00DC246D" w:rsidTr="00E20387">
        <w:trPr>
          <w:trHeight w:val="712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D0" w:rsidRPr="005D604C" w:rsidRDefault="007D055A" w:rsidP="005D60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D0" w:rsidRDefault="000053D0" w:rsidP="000053D0">
            <w:pPr>
              <w:pStyle w:val="a4"/>
              <w:rPr>
                <w:sz w:val="24"/>
                <w:szCs w:val="24"/>
              </w:rPr>
            </w:pPr>
            <w:r w:rsidRPr="00C10909">
              <w:rPr>
                <w:sz w:val="24"/>
                <w:szCs w:val="24"/>
              </w:rPr>
              <w:t>Индивидуальные беседы с подростками, склонными к употреблению ПА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D0" w:rsidRPr="00DC246D" w:rsidRDefault="000053D0" w:rsidP="00005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 четверти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D0" w:rsidRDefault="000053D0" w:rsidP="000053D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spellEnd"/>
            <w:r>
              <w:rPr>
                <w:sz w:val="24"/>
                <w:szCs w:val="24"/>
              </w:rPr>
              <w:t xml:space="preserve"> педагог Бабушкина ВН</w:t>
            </w:r>
          </w:p>
          <w:p w:rsidR="000053D0" w:rsidRPr="00DC246D" w:rsidRDefault="000053D0" w:rsidP="0000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 школы </w:t>
            </w:r>
            <w:proofErr w:type="spellStart"/>
            <w:r>
              <w:rPr>
                <w:sz w:val="24"/>
                <w:szCs w:val="24"/>
              </w:rPr>
              <w:t>Мутина</w:t>
            </w:r>
            <w:proofErr w:type="spellEnd"/>
            <w:r>
              <w:rPr>
                <w:sz w:val="24"/>
                <w:szCs w:val="24"/>
              </w:rPr>
              <w:t xml:space="preserve"> ГВ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D0" w:rsidRDefault="005A2224" w:rsidP="0000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0053D0" w:rsidRPr="00DC246D" w:rsidTr="00E20387">
        <w:trPr>
          <w:trHeight w:val="34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D0" w:rsidRPr="005D604C" w:rsidRDefault="007D055A" w:rsidP="005D604C">
            <w:pPr>
              <w:spacing w:after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D0" w:rsidRPr="00DC246D" w:rsidRDefault="000053D0" w:rsidP="000053D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Красная ленточка». Конкурс плакатов «Мы выбираем жизнь». Участие во Всероссийском онлайн-опросе по определению уровня компетенции в области профилактики   распространения ВИЧ-инфекции для обучающихся 9 – 11класс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77" w:rsidRDefault="00491277" w:rsidP="000053D0">
            <w:pPr>
              <w:spacing w:after="200"/>
              <w:rPr>
                <w:sz w:val="24"/>
                <w:szCs w:val="24"/>
              </w:rPr>
            </w:pPr>
          </w:p>
          <w:p w:rsidR="000053D0" w:rsidRPr="00DC246D" w:rsidRDefault="004A043C" w:rsidP="000053D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2022</w:t>
            </w:r>
          </w:p>
          <w:p w:rsidR="000053D0" w:rsidRPr="00DC246D" w:rsidRDefault="000053D0" w:rsidP="000053D0">
            <w:pPr>
              <w:spacing w:after="200"/>
              <w:jc w:val="center"/>
              <w:rPr>
                <w:sz w:val="24"/>
                <w:szCs w:val="24"/>
              </w:rPr>
            </w:pPr>
            <w:r w:rsidRPr="00DC246D">
              <w:rPr>
                <w:sz w:val="24"/>
                <w:szCs w:val="24"/>
              </w:rPr>
              <w:t> 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D0" w:rsidRDefault="000053D0" w:rsidP="000053D0">
            <w:pPr>
              <w:spacing w:after="2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spellEnd"/>
            <w:r>
              <w:rPr>
                <w:sz w:val="24"/>
                <w:szCs w:val="24"/>
              </w:rPr>
              <w:t xml:space="preserve"> педагог</w:t>
            </w:r>
          </w:p>
          <w:p w:rsidR="000053D0" w:rsidRPr="00DC246D" w:rsidRDefault="000053D0" w:rsidP="000053D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на В.Н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10" w:rsidRDefault="007F4F10" w:rsidP="000053D0">
            <w:pPr>
              <w:rPr>
                <w:sz w:val="24"/>
                <w:szCs w:val="24"/>
              </w:rPr>
            </w:pPr>
          </w:p>
          <w:p w:rsidR="000053D0" w:rsidRDefault="000053D0" w:rsidP="00005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классных руководителей</w:t>
            </w:r>
          </w:p>
        </w:tc>
      </w:tr>
      <w:tr w:rsidR="000053D0" w:rsidRPr="00DC246D" w:rsidTr="00E20387">
        <w:trPr>
          <w:trHeight w:val="75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D0" w:rsidRPr="005D604C" w:rsidRDefault="007D055A" w:rsidP="005D604C">
            <w:pPr>
              <w:spacing w:after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D0" w:rsidRPr="00DC246D" w:rsidRDefault="000053D0" w:rsidP="00005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proofErr w:type="gramStart"/>
            <w:r>
              <w:rPr>
                <w:sz w:val="24"/>
                <w:szCs w:val="24"/>
              </w:rPr>
              <w:t>« Курительные</w:t>
            </w:r>
            <w:proofErr w:type="gramEnd"/>
            <w:r>
              <w:rPr>
                <w:sz w:val="24"/>
                <w:szCs w:val="24"/>
              </w:rPr>
              <w:t xml:space="preserve"> смеси  в подростковом возрасте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77" w:rsidRDefault="005D604C" w:rsidP="000053D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053D0" w:rsidRPr="00DC246D" w:rsidRDefault="004A043C" w:rsidP="000053D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2</w:t>
            </w:r>
            <w:r w:rsidR="005D604C">
              <w:rPr>
                <w:sz w:val="24"/>
                <w:szCs w:val="24"/>
              </w:rPr>
              <w:t xml:space="preserve"> </w:t>
            </w:r>
            <w:r w:rsidR="000053D0">
              <w:rPr>
                <w:sz w:val="24"/>
                <w:szCs w:val="24"/>
              </w:rPr>
              <w:t>г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D0" w:rsidRDefault="000053D0" w:rsidP="000053D0">
            <w:pPr>
              <w:spacing w:after="2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spellEnd"/>
            <w:r>
              <w:rPr>
                <w:sz w:val="24"/>
                <w:szCs w:val="24"/>
              </w:rPr>
              <w:t xml:space="preserve"> педагог</w:t>
            </w:r>
          </w:p>
          <w:p w:rsidR="000053D0" w:rsidRPr="00DC246D" w:rsidRDefault="000053D0" w:rsidP="000053D0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на В.Н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D0" w:rsidRDefault="005A2224" w:rsidP="0000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классных руководителей</w:t>
            </w:r>
          </w:p>
        </w:tc>
      </w:tr>
      <w:tr w:rsidR="000053D0" w:rsidRPr="00DC246D" w:rsidTr="00E20387">
        <w:trPr>
          <w:trHeight w:val="75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D0" w:rsidRPr="005D604C" w:rsidRDefault="007D055A" w:rsidP="005D604C">
            <w:pPr>
              <w:spacing w:after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D0" w:rsidRPr="00DC246D" w:rsidRDefault="000053D0" w:rsidP="000053D0">
            <w:pPr>
              <w:spacing w:after="200"/>
              <w:rPr>
                <w:sz w:val="24"/>
                <w:szCs w:val="24"/>
              </w:rPr>
            </w:pPr>
            <w:r w:rsidRPr="00C10909">
              <w:rPr>
                <w:sz w:val="24"/>
                <w:szCs w:val="24"/>
              </w:rPr>
              <w:t>Ра</w:t>
            </w:r>
            <w:r w:rsidR="00B30AB5">
              <w:rPr>
                <w:sz w:val="24"/>
                <w:szCs w:val="24"/>
              </w:rPr>
              <w:t xml:space="preserve">спространение листовок на тему </w:t>
            </w:r>
            <w:r w:rsidRPr="00C10909">
              <w:rPr>
                <w:sz w:val="24"/>
                <w:szCs w:val="24"/>
              </w:rPr>
              <w:t>«Курить - здоровью вредить» (волонтёры)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77" w:rsidRDefault="00491277" w:rsidP="000053D0">
            <w:pPr>
              <w:spacing w:after="200"/>
              <w:rPr>
                <w:sz w:val="24"/>
                <w:szCs w:val="24"/>
              </w:rPr>
            </w:pPr>
          </w:p>
          <w:p w:rsidR="000053D0" w:rsidRPr="00DC246D" w:rsidRDefault="004A043C" w:rsidP="000053D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2</w:t>
            </w:r>
            <w:r w:rsidR="005D604C">
              <w:rPr>
                <w:sz w:val="24"/>
                <w:szCs w:val="24"/>
              </w:rPr>
              <w:t>г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D0" w:rsidRPr="00DC246D" w:rsidRDefault="000053D0" w:rsidP="000053D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</w:t>
            </w:r>
            <w:proofErr w:type="spellStart"/>
            <w:r>
              <w:rPr>
                <w:sz w:val="24"/>
                <w:szCs w:val="24"/>
              </w:rPr>
              <w:t>Шикуев</w:t>
            </w:r>
            <w:proofErr w:type="spellEnd"/>
            <w:r>
              <w:rPr>
                <w:sz w:val="24"/>
                <w:szCs w:val="24"/>
              </w:rPr>
              <w:t xml:space="preserve"> Р.Н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D0" w:rsidRDefault="005A2224" w:rsidP="00005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классных руководителей</w:t>
            </w:r>
          </w:p>
        </w:tc>
      </w:tr>
      <w:tr w:rsidR="000053D0" w:rsidRPr="00DC246D" w:rsidTr="00E20387">
        <w:trPr>
          <w:trHeight w:val="75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D0" w:rsidRPr="005D604C" w:rsidRDefault="007D055A" w:rsidP="005D604C">
            <w:pPr>
              <w:spacing w:after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D0" w:rsidRPr="00BD3207" w:rsidRDefault="000053D0" w:rsidP="000053D0">
            <w:pPr>
              <w:spacing w:after="200"/>
              <w:rPr>
                <w:b/>
                <w:sz w:val="24"/>
                <w:szCs w:val="24"/>
              </w:rPr>
            </w:pPr>
            <w:r w:rsidRPr="00BD3207">
              <w:rPr>
                <w:b/>
                <w:sz w:val="24"/>
                <w:szCs w:val="24"/>
              </w:rPr>
              <w:t>Беседа фельдшера школы с обучающимися «Влияние курения на здоровье школьник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77" w:rsidRDefault="00491277" w:rsidP="000053D0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0053D0" w:rsidRPr="00DC246D" w:rsidRDefault="004A043C" w:rsidP="000053D0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3</w:t>
            </w:r>
            <w:r w:rsidR="000053D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D0" w:rsidRDefault="000053D0" w:rsidP="000053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spellEnd"/>
            <w:r>
              <w:rPr>
                <w:sz w:val="24"/>
                <w:szCs w:val="24"/>
              </w:rPr>
              <w:t xml:space="preserve"> педагог</w:t>
            </w:r>
          </w:p>
          <w:p w:rsidR="000053D0" w:rsidRPr="00DC246D" w:rsidRDefault="000053D0" w:rsidP="000053D0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на В.Н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D0" w:rsidRDefault="005A2224" w:rsidP="0000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0053D0" w:rsidRPr="00DC246D" w:rsidTr="00E20387">
        <w:trPr>
          <w:trHeight w:val="747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D0" w:rsidRPr="005D604C" w:rsidRDefault="007D055A" w:rsidP="005D604C">
            <w:pPr>
              <w:spacing w:after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D0" w:rsidRPr="00DC246D" w:rsidRDefault="000053D0" w:rsidP="00005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ластной профилактической акции</w:t>
            </w:r>
            <w:r w:rsidR="00B30AB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Неделя добра»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77" w:rsidRDefault="00491277" w:rsidP="000053D0">
            <w:pPr>
              <w:spacing w:after="200"/>
              <w:rPr>
                <w:sz w:val="24"/>
                <w:szCs w:val="24"/>
              </w:rPr>
            </w:pPr>
          </w:p>
          <w:p w:rsidR="000053D0" w:rsidRPr="00DC246D" w:rsidRDefault="004A043C" w:rsidP="000053D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3</w:t>
            </w:r>
            <w:r w:rsidR="005D604C">
              <w:rPr>
                <w:sz w:val="24"/>
                <w:szCs w:val="24"/>
              </w:rPr>
              <w:t xml:space="preserve"> </w:t>
            </w:r>
            <w:r w:rsidR="000053D0">
              <w:rPr>
                <w:sz w:val="24"/>
                <w:szCs w:val="24"/>
              </w:rPr>
              <w:t>г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D0" w:rsidRDefault="000053D0" w:rsidP="000053D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spellEnd"/>
            <w:r>
              <w:rPr>
                <w:sz w:val="24"/>
                <w:szCs w:val="24"/>
              </w:rPr>
              <w:t xml:space="preserve"> педагог</w:t>
            </w:r>
          </w:p>
          <w:p w:rsidR="000053D0" w:rsidRPr="00DC246D" w:rsidRDefault="000053D0" w:rsidP="000053D0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на В.Н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D0" w:rsidRDefault="005A2224" w:rsidP="0000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0053D0" w:rsidRPr="00DC246D" w:rsidTr="00E20387">
        <w:trPr>
          <w:trHeight w:val="747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D0" w:rsidRPr="005D604C" w:rsidRDefault="007D055A" w:rsidP="005D60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D0" w:rsidRDefault="000053D0" w:rsidP="000053D0">
            <w:pPr>
              <w:rPr>
                <w:sz w:val="24"/>
                <w:szCs w:val="24"/>
              </w:rPr>
            </w:pPr>
            <w:r w:rsidRPr="00C10909">
              <w:rPr>
                <w:sz w:val="24"/>
                <w:szCs w:val="24"/>
              </w:rPr>
              <w:t>Индивидуальные беседы с подростками, склонными к употреблению ПА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D0" w:rsidRDefault="00B30AB5" w:rsidP="00005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3 четверти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D0" w:rsidRDefault="000053D0" w:rsidP="000053D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spellEnd"/>
            <w:r>
              <w:rPr>
                <w:sz w:val="24"/>
                <w:szCs w:val="24"/>
              </w:rPr>
              <w:t xml:space="preserve"> педагог Бабушкина ВН</w:t>
            </w:r>
          </w:p>
          <w:p w:rsidR="000053D0" w:rsidRDefault="000053D0" w:rsidP="0000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 школы </w:t>
            </w:r>
            <w:proofErr w:type="spellStart"/>
            <w:r>
              <w:rPr>
                <w:sz w:val="24"/>
                <w:szCs w:val="24"/>
              </w:rPr>
              <w:t>Мутина</w:t>
            </w:r>
            <w:proofErr w:type="spellEnd"/>
            <w:r>
              <w:rPr>
                <w:sz w:val="24"/>
                <w:szCs w:val="24"/>
              </w:rPr>
              <w:t xml:space="preserve"> ГВ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D0" w:rsidRDefault="005A2224" w:rsidP="0000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согласованию с классными руководителями</w:t>
            </w:r>
          </w:p>
        </w:tc>
      </w:tr>
      <w:tr w:rsidR="00581531" w:rsidRPr="00DC246D" w:rsidTr="00E20387">
        <w:trPr>
          <w:trHeight w:val="747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1" w:rsidRPr="005D604C" w:rsidRDefault="007D055A" w:rsidP="005D60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1" w:rsidRDefault="00581531" w:rsidP="00581531">
            <w:pPr>
              <w:pStyle w:val="a4"/>
              <w:rPr>
                <w:sz w:val="24"/>
                <w:szCs w:val="24"/>
              </w:rPr>
            </w:pPr>
            <w:r w:rsidRPr="00C10909">
              <w:rPr>
                <w:sz w:val="24"/>
                <w:szCs w:val="24"/>
              </w:rPr>
              <w:t>Распространение материалов среди учащихся антинаркотической направленности: буклеты, брошюры, социальная реклама.</w:t>
            </w:r>
            <w:r>
              <w:rPr>
                <w:sz w:val="24"/>
                <w:szCs w:val="24"/>
              </w:rPr>
              <w:t xml:space="preserve"> (волонтёры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77" w:rsidRDefault="00491277" w:rsidP="00581531">
            <w:pPr>
              <w:jc w:val="center"/>
              <w:rPr>
                <w:sz w:val="24"/>
                <w:szCs w:val="24"/>
              </w:rPr>
            </w:pPr>
          </w:p>
          <w:p w:rsidR="00581531" w:rsidRPr="00DC246D" w:rsidRDefault="004A043C" w:rsidP="00581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 – 17.03.2023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1" w:rsidRDefault="00581531" w:rsidP="00581531">
            <w:pPr>
              <w:tabs>
                <w:tab w:val="left" w:pos="465"/>
                <w:tab w:val="center" w:pos="1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</w:t>
            </w:r>
            <w:proofErr w:type="spellStart"/>
            <w:r>
              <w:rPr>
                <w:sz w:val="24"/>
                <w:szCs w:val="24"/>
              </w:rPr>
              <w:t>Шикуев</w:t>
            </w:r>
            <w:proofErr w:type="spellEnd"/>
            <w:r>
              <w:rPr>
                <w:sz w:val="24"/>
                <w:szCs w:val="24"/>
              </w:rPr>
              <w:t xml:space="preserve"> Р.Н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1" w:rsidRDefault="005A2224" w:rsidP="00581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классных руководителей</w:t>
            </w:r>
          </w:p>
        </w:tc>
      </w:tr>
      <w:tr w:rsidR="00581531" w:rsidRPr="00DC246D" w:rsidTr="00E20387">
        <w:trPr>
          <w:trHeight w:val="2393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4C" w:rsidRDefault="005D604C" w:rsidP="005D604C">
            <w:pPr>
              <w:spacing w:after="200"/>
              <w:jc w:val="center"/>
              <w:rPr>
                <w:b/>
                <w:sz w:val="24"/>
                <w:szCs w:val="24"/>
              </w:rPr>
            </w:pPr>
          </w:p>
          <w:p w:rsidR="005D604C" w:rsidRDefault="005D604C" w:rsidP="005D604C">
            <w:pPr>
              <w:spacing w:after="200"/>
              <w:jc w:val="center"/>
              <w:rPr>
                <w:b/>
                <w:sz w:val="24"/>
                <w:szCs w:val="24"/>
              </w:rPr>
            </w:pPr>
          </w:p>
          <w:p w:rsidR="00581531" w:rsidRPr="005D604C" w:rsidRDefault="007D055A" w:rsidP="005D604C">
            <w:pPr>
              <w:spacing w:after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581531" w:rsidRPr="005D604C" w:rsidRDefault="00581531" w:rsidP="005D604C">
            <w:pPr>
              <w:spacing w:after="200"/>
              <w:jc w:val="center"/>
              <w:rPr>
                <w:b/>
                <w:sz w:val="24"/>
                <w:szCs w:val="24"/>
              </w:rPr>
            </w:pPr>
          </w:p>
          <w:p w:rsidR="00581531" w:rsidRPr="005D604C" w:rsidRDefault="00581531" w:rsidP="005D604C">
            <w:pPr>
              <w:spacing w:after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1" w:rsidRPr="005F1C88" w:rsidRDefault="00581531" w:rsidP="0058153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ведение областной недели</w:t>
            </w:r>
            <w:r w:rsidRPr="005F1C88">
              <w:rPr>
                <w:i/>
                <w:sz w:val="24"/>
                <w:szCs w:val="24"/>
              </w:rPr>
              <w:t xml:space="preserve"> профилактики наркозависимости «Независимое детство»</w:t>
            </w:r>
          </w:p>
          <w:p w:rsidR="00581531" w:rsidRPr="00DC246D" w:rsidRDefault="00581531" w:rsidP="00581531">
            <w:pPr>
              <w:rPr>
                <w:sz w:val="24"/>
                <w:szCs w:val="24"/>
              </w:rPr>
            </w:pPr>
            <w:r w:rsidRPr="005F1C88">
              <w:rPr>
                <w:sz w:val="24"/>
                <w:szCs w:val="24"/>
              </w:rPr>
              <w:t>- Психологическая акция «Жизнь прекрасна!» в рамках недели профилактики суицидального поведения несовершеннолетних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4C" w:rsidRDefault="005D604C" w:rsidP="00581531">
            <w:pPr>
              <w:spacing w:after="200"/>
              <w:rPr>
                <w:sz w:val="24"/>
                <w:szCs w:val="24"/>
              </w:rPr>
            </w:pPr>
          </w:p>
          <w:p w:rsidR="005D604C" w:rsidRDefault="005D604C" w:rsidP="00581531">
            <w:pPr>
              <w:spacing w:after="200"/>
              <w:rPr>
                <w:sz w:val="24"/>
                <w:szCs w:val="24"/>
              </w:rPr>
            </w:pPr>
          </w:p>
          <w:p w:rsidR="00581531" w:rsidRPr="00DC246D" w:rsidRDefault="004A043C" w:rsidP="00581531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3-10.03.2023</w:t>
            </w:r>
            <w:r w:rsidR="0058153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1" w:rsidRDefault="00581531" w:rsidP="005815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spellEnd"/>
            <w:r>
              <w:rPr>
                <w:sz w:val="24"/>
                <w:szCs w:val="24"/>
              </w:rPr>
              <w:t xml:space="preserve"> педагог Бабушкина ВН</w:t>
            </w:r>
          </w:p>
          <w:p w:rsidR="00581531" w:rsidRPr="005F1C88" w:rsidRDefault="00581531" w:rsidP="00581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 школы </w:t>
            </w:r>
            <w:proofErr w:type="spellStart"/>
            <w:r>
              <w:rPr>
                <w:sz w:val="24"/>
                <w:szCs w:val="24"/>
              </w:rPr>
              <w:t>Мутина</w:t>
            </w:r>
            <w:proofErr w:type="spellEnd"/>
            <w:r>
              <w:rPr>
                <w:sz w:val="24"/>
                <w:szCs w:val="24"/>
              </w:rPr>
              <w:t xml:space="preserve"> ГВ</w:t>
            </w:r>
            <w:r w:rsidRPr="005F1C88">
              <w:rPr>
                <w:sz w:val="24"/>
                <w:szCs w:val="24"/>
              </w:rPr>
              <w:t>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24" w:rsidRDefault="005A2224" w:rsidP="00581531">
            <w:pPr>
              <w:rPr>
                <w:sz w:val="24"/>
                <w:szCs w:val="24"/>
              </w:rPr>
            </w:pPr>
          </w:p>
          <w:p w:rsidR="005A2224" w:rsidRDefault="005A2224" w:rsidP="00581531">
            <w:pPr>
              <w:rPr>
                <w:sz w:val="24"/>
                <w:szCs w:val="24"/>
              </w:rPr>
            </w:pPr>
          </w:p>
          <w:p w:rsidR="00581531" w:rsidRPr="00DC246D" w:rsidRDefault="005A2224" w:rsidP="00581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581531" w:rsidRPr="00DC246D" w:rsidTr="00E20387">
        <w:trPr>
          <w:trHeight w:val="1152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1" w:rsidRPr="005D604C" w:rsidRDefault="007D055A" w:rsidP="005D604C">
            <w:pPr>
              <w:spacing w:after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1" w:rsidRPr="00B30AB5" w:rsidRDefault="00581531" w:rsidP="00581531">
            <w:pPr>
              <w:pStyle w:val="a4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семирного дня здоровья</w:t>
            </w:r>
            <w:r w:rsidRPr="00B30AB5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«Да здравствует </w:t>
            </w:r>
            <w:r w:rsidRPr="00B30AB5">
              <w:rPr>
                <w:rFonts w:eastAsiaTheme="minorHAnsi"/>
                <w:sz w:val="24"/>
                <w:szCs w:val="24"/>
              </w:rPr>
              <w:t>спорт!».</w:t>
            </w:r>
          </w:p>
          <w:p w:rsidR="00581531" w:rsidRPr="00DC246D" w:rsidRDefault="00581531" w:rsidP="00581531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4C" w:rsidRDefault="005D604C" w:rsidP="00581531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581531" w:rsidRPr="00DC246D" w:rsidRDefault="004A043C" w:rsidP="00581531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3</w:t>
            </w:r>
            <w:r w:rsidR="005D60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1" w:rsidRPr="00DC246D" w:rsidRDefault="00581531" w:rsidP="00581531">
            <w:pPr>
              <w:tabs>
                <w:tab w:val="left" w:pos="465"/>
                <w:tab w:val="center" w:pos="1025"/>
              </w:tabs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культуры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1" w:rsidRDefault="00AB31EE" w:rsidP="00581531">
            <w:pPr>
              <w:tabs>
                <w:tab w:val="left" w:pos="465"/>
                <w:tab w:val="center" w:pos="1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581531" w:rsidRPr="00DC246D" w:rsidTr="00E20387">
        <w:trPr>
          <w:trHeight w:val="1152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1" w:rsidRPr="005D604C" w:rsidRDefault="007D055A" w:rsidP="005D604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1" w:rsidRPr="00C10909" w:rsidRDefault="00581531" w:rsidP="0058153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  <w:r w:rsidRPr="00C10909">
              <w:rPr>
                <w:sz w:val="24"/>
                <w:szCs w:val="24"/>
              </w:rPr>
              <w:t xml:space="preserve"> с учащимися 5-6 классов по предупреждению правонарушений и преступлений «Не переступи черту!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C" w:rsidRDefault="005D604C" w:rsidP="00581531">
            <w:pPr>
              <w:jc w:val="center"/>
              <w:rPr>
                <w:sz w:val="24"/>
                <w:szCs w:val="24"/>
              </w:rPr>
            </w:pPr>
          </w:p>
          <w:p w:rsidR="005D604C" w:rsidRDefault="005D604C" w:rsidP="00581531">
            <w:pPr>
              <w:jc w:val="center"/>
              <w:rPr>
                <w:sz w:val="24"/>
                <w:szCs w:val="24"/>
              </w:rPr>
            </w:pPr>
          </w:p>
          <w:p w:rsidR="00581531" w:rsidRPr="00DC246D" w:rsidRDefault="004A043C" w:rsidP="00581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3</w:t>
            </w:r>
            <w:r w:rsidR="005D60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1" w:rsidRDefault="00581531" w:rsidP="0058153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spellEnd"/>
            <w:r>
              <w:rPr>
                <w:sz w:val="24"/>
                <w:szCs w:val="24"/>
              </w:rPr>
              <w:t xml:space="preserve"> педагог Бабушкина ВН</w:t>
            </w:r>
          </w:p>
          <w:p w:rsidR="00581531" w:rsidRDefault="00581531" w:rsidP="00581531">
            <w:pPr>
              <w:tabs>
                <w:tab w:val="left" w:pos="465"/>
                <w:tab w:val="center" w:pos="1025"/>
              </w:tabs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1" w:rsidRDefault="00AB31EE" w:rsidP="00581531">
            <w:pPr>
              <w:tabs>
                <w:tab w:val="left" w:pos="465"/>
                <w:tab w:val="center" w:pos="1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классных руководителей</w:t>
            </w:r>
          </w:p>
        </w:tc>
      </w:tr>
      <w:tr w:rsidR="00AB31EE" w:rsidRPr="00DC246D" w:rsidTr="00E20387">
        <w:trPr>
          <w:trHeight w:val="157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EE" w:rsidRPr="005D604C" w:rsidRDefault="007D055A" w:rsidP="005D604C">
            <w:pPr>
              <w:spacing w:after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DC246D" w:rsidRDefault="00AB31EE" w:rsidP="00AB31EE">
            <w:p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пут «Эталон мужского и женского поведения» для обучающихся 7 – 11 классов (профилактика употребления ПАВ) совместно </w:t>
            </w:r>
            <w:r w:rsidRPr="00BD3207">
              <w:rPr>
                <w:b/>
                <w:sz w:val="24"/>
                <w:szCs w:val="24"/>
              </w:rPr>
              <w:t>с психологом ОГБУСО Социально-реабилитационно</w:t>
            </w:r>
            <w:r w:rsidR="005D604C">
              <w:rPr>
                <w:b/>
                <w:sz w:val="24"/>
                <w:szCs w:val="24"/>
              </w:rPr>
              <w:t>го центра помощи семье и детя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4C" w:rsidRDefault="005D604C" w:rsidP="00AB31EE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5D604C" w:rsidRDefault="005D604C" w:rsidP="00AB31EE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AB31EE" w:rsidRPr="00DC246D" w:rsidRDefault="004A043C" w:rsidP="00AB31EE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3</w:t>
            </w:r>
            <w:r w:rsidR="005D60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spellEnd"/>
            <w:r>
              <w:rPr>
                <w:sz w:val="24"/>
                <w:szCs w:val="24"/>
              </w:rPr>
              <w:t xml:space="preserve"> педагог Бабушкина ВН</w:t>
            </w:r>
          </w:p>
          <w:p w:rsidR="00AB31EE" w:rsidRPr="00DC246D" w:rsidRDefault="00AB31EE" w:rsidP="00AB31EE">
            <w:pPr>
              <w:spacing w:after="200"/>
              <w:ind w:right="-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 школы </w:t>
            </w:r>
            <w:proofErr w:type="spellStart"/>
            <w:r>
              <w:rPr>
                <w:sz w:val="24"/>
                <w:szCs w:val="24"/>
              </w:rPr>
              <w:t>Мутина</w:t>
            </w:r>
            <w:proofErr w:type="spellEnd"/>
            <w:r>
              <w:rPr>
                <w:sz w:val="24"/>
                <w:szCs w:val="24"/>
              </w:rPr>
              <w:t xml:space="preserve"> ГВ</w:t>
            </w:r>
            <w:r w:rsidRPr="00DC24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tabs>
                <w:tab w:val="left" w:pos="465"/>
                <w:tab w:val="center" w:pos="1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AB31EE" w:rsidRPr="00DC246D" w:rsidTr="00E20387">
        <w:trPr>
          <w:trHeight w:val="942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EE" w:rsidRPr="005D604C" w:rsidRDefault="007D055A" w:rsidP="005D604C">
            <w:pPr>
              <w:spacing w:after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</w:p>
          <w:p w:rsidR="00AB31EE" w:rsidRPr="005D604C" w:rsidRDefault="00AB31EE" w:rsidP="005D604C">
            <w:pPr>
              <w:spacing w:after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EE" w:rsidRPr="00DC246D" w:rsidRDefault="00AB31EE" w:rsidP="00AB31EE">
            <w:p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информационных листков для обучающихся «Жизнь без табака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4C" w:rsidRDefault="005D604C" w:rsidP="00AB31EE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AB31EE" w:rsidRPr="00DC246D" w:rsidRDefault="004A043C" w:rsidP="00AB31EE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5.2023 </w:t>
            </w:r>
            <w:r w:rsidR="005D604C">
              <w:rPr>
                <w:sz w:val="24"/>
                <w:szCs w:val="24"/>
              </w:rPr>
              <w:t>г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EE" w:rsidRPr="00DC246D" w:rsidRDefault="00AB31EE" w:rsidP="00AB31EE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на В.Н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классных руководителей</w:t>
            </w:r>
          </w:p>
        </w:tc>
      </w:tr>
      <w:tr w:rsidR="00AB31EE" w:rsidRPr="00DC246D" w:rsidTr="00E20387">
        <w:trPr>
          <w:trHeight w:val="1301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spacing w:after="200"/>
              <w:rPr>
                <w:b/>
                <w:sz w:val="24"/>
                <w:szCs w:val="24"/>
              </w:rPr>
            </w:pPr>
            <w:r w:rsidRPr="00DC246D">
              <w:rPr>
                <w:b/>
                <w:sz w:val="24"/>
                <w:szCs w:val="24"/>
              </w:rPr>
              <w:t xml:space="preserve"> Санитарно-просветительская работа с родителями</w:t>
            </w:r>
          </w:p>
          <w:p w:rsidR="00AB31EE" w:rsidRPr="00DC246D" w:rsidRDefault="005D604C" w:rsidP="00AB31EE">
            <w:pPr>
              <w:spacing w:after="2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7D055A">
              <w:rPr>
                <w:b/>
                <w:sz w:val="24"/>
                <w:szCs w:val="24"/>
              </w:rPr>
              <w:t xml:space="preserve">      </w:t>
            </w:r>
            <w:r w:rsidR="00AB31E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DC246D" w:rsidRDefault="00AB31EE" w:rsidP="00AB31EE">
            <w:pPr>
              <w:spacing w:after="200"/>
              <w:rPr>
                <w:sz w:val="24"/>
                <w:szCs w:val="24"/>
              </w:rPr>
            </w:pPr>
            <w:r w:rsidRPr="00F22AD1">
              <w:rPr>
                <w:sz w:val="24"/>
                <w:szCs w:val="24"/>
              </w:rPr>
              <w:t>Родительск</w:t>
            </w:r>
            <w:r>
              <w:rPr>
                <w:sz w:val="24"/>
                <w:szCs w:val="24"/>
              </w:rPr>
              <w:t>ое</w:t>
            </w:r>
            <w:r w:rsidRPr="00F22AD1">
              <w:rPr>
                <w:sz w:val="24"/>
                <w:szCs w:val="24"/>
              </w:rPr>
              <w:t xml:space="preserve"> собрани</w:t>
            </w:r>
            <w:r>
              <w:rPr>
                <w:sz w:val="24"/>
                <w:szCs w:val="24"/>
              </w:rPr>
              <w:t>е</w:t>
            </w:r>
            <w:r w:rsidRPr="00F22AD1">
              <w:rPr>
                <w:sz w:val="24"/>
                <w:szCs w:val="24"/>
              </w:rPr>
              <w:t xml:space="preserve"> «Ознакомление с целями задачами </w:t>
            </w:r>
            <w:r>
              <w:rPr>
                <w:sz w:val="24"/>
                <w:szCs w:val="24"/>
              </w:rPr>
              <w:t xml:space="preserve">и </w:t>
            </w:r>
            <w:r w:rsidRPr="00F22AD1">
              <w:rPr>
                <w:sz w:val="24"/>
                <w:szCs w:val="24"/>
              </w:rPr>
              <w:t>порядком проведения СПТ</w:t>
            </w:r>
            <w:r>
              <w:rPr>
                <w:sz w:val="24"/>
                <w:szCs w:val="24"/>
              </w:rPr>
              <w:t>,</w:t>
            </w:r>
            <w:r w:rsidRPr="00F22AD1">
              <w:rPr>
                <w:sz w:val="24"/>
                <w:szCs w:val="24"/>
              </w:rPr>
              <w:t xml:space="preserve"> профилактических медицинских осмотрах» </w:t>
            </w:r>
            <w:r>
              <w:rPr>
                <w:sz w:val="24"/>
                <w:szCs w:val="24"/>
              </w:rPr>
              <w:t>7</w:t>
            </w:r>
            <w:r w:rsidRPr="00F22AD1">
              <w:rPr>
                <w:sz w:val="24"/>
                <w:szCs w:val="24"/>
              </w:rPr>
              <w:t>-9 класс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C" w:rsidRDefault="005D604C" w:rsidP="00AB31EE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AB31EE" w:rsidRPr="00DC246D" w:rsidRDefault="004A043C" w:rsidP="00AB31EE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2</w:t>
            </w:r>
            <w:r w:rsidR="005D60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 </w:t>
            </w:r>
            <w:proofErr w:type="spellStart"/>
            <w:r>
              <w:rPr>
                <w:sz w:val="24"/>
                <w:szCs w:val="24"/>
              </w:rPr>
              <w:t>щко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тина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AB31EE" w:rsidRDefault="00AB31EE" w:rsidP="00AB31EE">
            <w:pPr>
              <w:rPr>
                <w:vanish/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  <w:t>Родительское собрание</w:t>
            </w:r>
          </w:p>
        </w:tc>
      </w:tr>
      <w:tr w:rsidR="00AB31EE" w:rsidRPr="00DC246D" w:rsidTr="00E20387">
        <w:trPr>
          <w:trHeight w:val="53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5D604C">
            <w:pPr>
              <w:jc w:val="center"/>
              <w:rPr>
                <w:b/>
                <w:sz w:val="24"/>
                <w:szCs w:val="24"/>
              </w:rPr>
            </w:pPr>
          </w:p>
          <w:p w:rsidR="00AB31EE" w:rsidRPr="00DC246D" w:rsidRDefault="00AB31EE" w:rsidP="005D60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DC246D" w:rsidRDefault="00AB31EE" w:rsidP="00AB3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лекторий «Профилактика вредных привычек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4A043C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2</w:t>
            </w:r>
            <w:r w:rsidR="00DB1F68">
              <w:rPr>
                <w:sz w:val="24"/>
                <w:szCs w:val="24"/>
              </w:rPr>
              <w:t xml:space="preserve"> – 10.22</w:t>
            </w:r>
            <w:r w:rsidR="005D604C">
              <w:rPr>
                <w:sz w:val="24"/>
                <w:szCs w:val="24"/>
              </w:rPr>
              <w:t xml:space="preserve"> </w:t>
            </w:r>
            <w:proofErr w:type="spellStart"/>
            <w:r w:rsidR="00AB31EE">
              <w:rPr>
                <w:sz w:val="24"/>
                <w:szCs w:val="24"/>
              </w:rPr>
              <w:t>гг</w:t>
            </w:r>
            <w:proofErr w:type="spellEnd"/>
          </w:p>
          <w:p w:rsidR="00AB31EE" w:rsidRPr="00DC246D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плану классных руководителей)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  <w:t>Родительское собрание</w:t>
            </w:r>
          </w:p>
        </w:tc>
      </w:tr>
      <w:tr w:rsidR="00AB31EE" w:rsidRPr="00DC246D" w:rsidTr="00E20387">
        <w:trPr>
          <w:trHeight w:val="53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5D60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rPr>
                <w:sz w:val="24"/>
                <w:szCs w:val="24"/>
              </w:rPr>
            </w:pPr>
            <w:r w:rsidRPr="00C10909">
              <w:rPr>
                <w:sz w:val="24"/>
                <w:szCs w:val="24"/>
              </w:rPr>
              <w:t>Беседа с роди</w:t>
            </w:r>
            <w:r>
              <w:rPr>
                <w:sz w:val="24"/>
                <w:szCs w:val="24"/>
              </w:rPr>
              <w:t xml:space="preserve">телями учащихся «группы риска» </w:t>
            </w:r>
            <w:r w:rsidRPr="00C10909">
              <w:rPr>
                <w:sz w:val="24"/>
                <w:szCs w:val="24"/>
              </w:rPr>
              <w:t xml:space="preserve">«Причины употребления </w:t>
            </w:r>
            <w:r w:rsidRPr="00C10909">
              <w:rPr>
                <w:sz w:val="24"/>
                <w:szCs w:val="24"/>
              </w:rPr>
              <w:lastRenderedPageBreak/>
              <w:t>наркотических средств детьм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C" w:rsidRDefault="005D604C" w:rsidP="00AB31EE">
            <w:pPr>
              <w:jc w:val="center"/>
              <w:rPr>
                <w:sz w:val="24"/>
                <w:szCs w:val="24"/>
              </w:rPr>
            </w:pPr>
          </w:p>
          <w:p w:rsidR="00AB31EE" w:rsidRDefault="004A043C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-25.11.2022</w:t>
            </w:r>
            <w:r w:rsidR="005D604C">
              <w:rPr>
                <w:sz w:val="24"/>
                <w:szCs w:val="24"/>
              </w:rPr>
              <w:t>г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на ВН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по профилактике </w:t>
            </w:r>
            <w:r>
              <w:rPr>
                <w:sz w:val="24"/>
                <w:szCs w:val="24"/>
              </w:rPr>
              <w:lastRenderedPageBreak/>
              <w:t>правонарушений</w:t>
            </w:r>
          </w:p>
        </w:tc>
      </w:tr>
      <w:tr w:rsidR="00AB31EE" w:rsidRPr="00DC246D" w:rsidTr="00E20387">
        <w:trPr>
          <w:trHeight w:val="53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5D60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C10909" w:rsidRDefault="00AB31EE" w:rsidP="00AB31EE">
            <w:pPr>
              <w:rPr>
                <w:sz w:val="24"/>
                <w:szCs w:val="24"/>
              </w:rPr>
            </w:pPr>
            <w:r w:rsidRPr="00C10909">
              <w:rPr>
                <w:sz w:val="24"/>
                <w:szCs w:val="24"/>
              </w:rPr>
              <w:t>Классные собрания «Понять, чтобы уберечь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(по плану классных руководителей)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  <w:proofErr w:type="spellStart"/>
            <w:r>
              <w:rPr>
                <w:sz w:val="24"/>
                <w:szCs w:val="24"/>
              </w:rPr>
              <w:t>Батахаева</w:t>
            </w:r>
            <w:proofErr w:type="spellEnd"/>
            <w:r>
              <w:rPr>
                <w:sz w:val="24"/>
                <w:szCs w:val="24"/>
              </w:rPr>
              <w:t xml:space="preserve"> НА</w:t>
            </w:r>
          </w:p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  <w:t>Родительское собрание</w:t>
            </w:r>
          </w:p>
        </w:tc>
      </w:tr>
      <w:tr w:rsidR="00AB31EE" w:rsidRPr="00DC246D" w:rsidTr="00E20387">
        <w:trPr>
          <w:trHeight w:val="1091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5D604C">
            <w:pPr>
              <w:jc w:val="center"/>
              <w:rPr>
                <w:b/>
                <w:sz w:val="24"/>
                <w:szCs w:val="24"/>
              </w:rPr>
            </w:pPr>
          </w:p>
          <w:p w:rsidR="00AB31EE" w:rsidRDefault="00AB31EE" w:rsidP="005D60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AB31EE" w:rsidRDefault="00AB31EE" w:rsidP="005D60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DC246D" w:rsidRDefault="00AB31EE" w:rsidP="00AB31EE">
            <w:pPr>
              <w:rPr>
                <w:sz w:val="24"/>
                <w:szCs w:val="24"/>
              </w:rPr>
            </w:pPr>
            <w:r w:rsidRPr="00C10909">
              <w:rPr>
                <w:sz w:val="24"/>
                <w:szCs w:val="24"/>
              </w:rPr>
              <w:t xml:space="preserve">Общешкольное родительское </w:t>
            </w:r>
            <w:r w:rsidRPr="00BD3207">
              <w:rPr>
                <w:b/>
                <w:sz w:val="24"/>
                <w:szCs w:val="24"/>
              </w:rPr>
              <w:t>собрание с участи</w:t>
            </w:r>
            <w:r>
              <w:rPr>
                <w:b/>
                <w:sz w:val="24"/>
                <w:szCs w:val="24"/>
              </w:rPr>
              <w:t>ем врача-нарколога, инспектора П</w:t>
            </w:r>
            <w:r w:rsidRPr="00BD3207">
              <w:rPr>
                <w:b/>
                <w:sz w:val="24"/>
                <w:szCs w:val="24"/>
              </w:rPr>
              <w:t>ДН:</w:t>
            </w:r>
            <w:r w:rsidRPr="00C10909">
              <w:rPr>
                <w:sz w:val="24"/>
                <w:szCs w:val="24"/>
              </w:rPr>
              <w:t xml:space="preserve"> «Как уберечь своего ребенка от беды», «Профилактика правонарушений среди</w:t>
            </w:r>
            <w:r>
              <w:rPr>
                <w:sz w:val="24"/>
                <w:szCs w:val="24"/>
              </w:rPr>
              <w:t xml:space="preserve"> подростков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C" w:rsidRDefault="005D604C" w:rsidP="00AB31EE">
            <w:pPr>
              <w:jc w:val="center"/>
              <w:rPr>
                <w:sz w:val="24"/>
                <w:szCs w:val="24"/>
              </w:rPr>
            </w:pPr>
          </w:p>
          <w:p w:rsidR="005D604C" w:rsidRDefault="005D604C" w:rsidP="00AB31EE">
            <w:pPr>
              <w:jc w:val="center"/>
              <w:rPr>
                <w:sz w:val="24"/>
                <w:szCs w:val="24"/>
              </w:rPr>
            </w:pPr>
          </w:p>
          <w:p w:rsidR="005D604C" w:rsidRDefault="005D604C" w:rsidP="00AB31EE">
            <w:pPr>
              <w:jc w:val="center"/>
              <w:rPr>
                <w:sz w:val="24"/>
                <w:szCs w:val="24"/>
              </w:rPr>
            </w:pPr>
          </w:p>
          <w:p w:rsidR="00AB31EE" w:rsidRPr="00DC246D" w:rsidRDefault="004A043C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23</w:t>
            </w:r>
            <w:r w:rsidR="005D604C">
              <w:rPr>
                <w:sz w:val="24"/>
                <w:szCs w:val="24"/>
              </w:rPr>
              <w:t>г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  <w:proofErr w:type="spellStart"/>
            <w:r>
              <w:rPr>
                <w:sz w:val="24"/>
                <w:szCs w:val="24"/>
              </w:rPr>
              <w:t>Батахаева</w:t>
            </w:r>
            <w:proofErr w:type="spellEnd"/>
            <w:r>
              <w:rPr>
                <w:sz w:val="24"/>
                <w:szCs w:val="24"/>
              </w:rPr>
              <w:t xml:space="preserve"> НА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  <w:t>Родительское собрание</w:t>
            </w:r>
          </w:p>
        </w:tc>
      </w:tr>
      <w:tr w:rsidR="00AB31EE" w:rsidRPr="00DC246D" w:rsidTr="00E20387">
        <w:trPr>
          <w:trHeight w:val="1091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5D60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C10909" w:rsidRDefault="00AB31EE" w:rsidP="00AB31EE">
            <w:pPr>
              <w:rPr>
                <w:sz w:val="24"/>
                <w:szCs w:val="24"/>
              </w:rPr>
            </w:pPr>
            <w:r w:rsidRPr="00C10909">
              <w:rPr>
                <w:sz w:val="24"/>
                <w:szCs w:val="24"/>
              </w:rPr>
              <w:t xml:space="preserve">Рейд родительской общественности в составе </w:t>
            </w:r>
            <w:proofErr w:type="spellStart"/>
            <w:r w:rsidRPr="00C10909">
              <w:rPr>
                <w:sz w:val="24"/>
                <w:szCs w:val="24"/>
              </w:rPr>
              <w:t>Нарк</w:t>
            </w:r>
            <w:r>
              <w:rPr>
                <w:sz w:val="24"/>
                <w:szCs w:val="24"/>
              </w:rPr>
              <w:t>опоста</w:t>
            </w:r>
            <w:proofErr w:type="spellEnd"/>
            <w:r>
              <w:rPr>
                <w:sz w:val="24"/>
                <w:szCs w:val="24"/>
              </w:rPr>
              <w:t xml:space="preserve"> в вечернее время</w:t>
            </w:r>
            <w:r w:rsidRPr="00C10909">
              <w:rPr>
                <w:sz w:val="24"/>
                <w:szCs w:val="24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C" w:rsidRDefault="005D604C" w:rsidP="00AB31EE">
            <w:pPr>
              <w:jc w:val="center"/>
              <w:rPr>
                <w:sz w:val="24"/>
                <w:szCs w:val="24"/>
              </w:rPr>
            </w:pPr>
          </w:p>
          <w:p w:rsidR="005D604C" w:rsidRDefault="005D604C" w:rsidP="00AB31EE">
            <w:pPr>
              <w:jc w:val="center"/>
              <w:rPr>
                <w:sz w:val="24"/>
                <w:szCs w:val="24"/>
              </w:rPr>
            </w:pPr>
          </w:p>
          <w:p w:rsidR="00AB31EE" w:rsidRDefault="004A043C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3</w:t>
            </w:r>
            <w:r w:rsidR="005D604C">
              <w:rPr>
                <w:sz w:val="24"/>
                <w:szCs w:val="24"/>
              </w:rPr>
              <w:t>г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  <w:proofErr w:type="spellStart"/>
            <w:r>
              <w:rPr>
                <w:sz w:val="24"/>
                <w:szCs w:val="24"/>
              </w:rPr>
              <w:t>Батахаева</w:t>
            </w:r>
            <w:proofErr w:type="spellEnd"/>
            <w:r>
              <w:rPr>
                <w:sz w:val="24"/>
                <w:szCs w:val="24"/>
              </w:rPr>
              <w:t xml:space="preserve"> НА</w:t>
            </w:r>
          </w:p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 Бабушкина ВН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AB31EE" w:rsidRPr="00DC246D" w:rsidTr="00E20387">
        <w:trPr>
          <w:trHeight w:val="822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5D60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 и раздача родителям информационного листка «Наркомания – угроза жизни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C" w:rsidRDefault="005D604C" w:rsidP="00AB31EE">
            <w:pPr>
              <w:jc w:val="center"/>
              <w:rPr>
                <w:sz w:val="24"/>
                <w:szCs w:val="24"/>
              </w:rPr>
            </w:pPr>
          </w:p>
          <w:p w:rsidR="005D604C" w:rsidRDefault="005D604C" w:rsidP="00AB31EE">
            <w:pPr>
              <w:jc w:val="center"/>
              <w:rPr>
                <w:sz w:val="24"/>
                <w:szCs w:val="24"/>
              </w:rPr>
            </w:pPr>
          </w:p>
          <w:p w:rsidR="00AB31EE" w:rsidRDefault="004A043C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3</w:t>
            </w:r>
            <w:r w:rsidR="005D60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 Бабушкина ВН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  <w:t>Родительское собрание</w:t>
            </w:r>
          </w:p>
        </w:tc>
      </w:tr>
      <w:tr w:rsidR="00AB31EE" w:rsidRPr="00DC246D" w:rsidTr="00E20387">
        <w:trPr>
          <w:trHeight w:val="822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5D60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rPr>
                <w:sz w:val="24"/>
                <w:szCs w:val="24"/>
              </w:rPr>
            </w:pPr>
            <w:r w:rsidRPr="00C10909">
              <w:rPr>
                <w:sz w:val="24"/>
                <w:szCs w:val="24"/>
              </w:rPr>
              <w:t>Беседа с роди</w:t>
            </w:r>
            <w:r>
              <w:rPr>
                <w:sz w:val="24"/>
                <w:szCs w:val="24"/>
              </w:rPr>
              <w:t xml:space="preserve">телями учащихся «группы риска» </w:t>
            </w:r>
            <w:r w:rsidRPr="00C10909">
              <w:rPr>
                <w:sz w:val="24"/>
                <w:szCs w:val="24"/>
              </w:rPr>
              <w:t>«Причины употребления наркотических средств детьми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C" w:rsidRDefault="005D604C" w:rsidP="00AB31EE">
            <w:pPr>
              <w:jc w:val="center"/>
              <w:rPr>
                <w:sz w:val="24"/>
                <w:szCs w:val="24"/>
              </w:rPr>
            </w:pPr>
          </w:p>
          <w:p w:rsidR="005D604C" w:rsidRDefault="005D604C" w:rsidP="00AB31EE">
            <w:pPr>
              <w:jc w:val="center"/>
              <w:rPr>
                <w:sz w:val="24"/>
                <w:szCs w:val="24"/>
              </w:rPr>
            </w:pPr>
          </w:p>
          <w:p w:rsidR="00AB31EE" w:rsidRDefault="005D604C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</w:t>
            </w:r>
            <w:r w:rsidR="004A043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 Бабушкина ВН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о профилактике правонарушений</w:t>
            </w:r>
          </w:p>
        </w:tc>
      </w:tr>
      <w:tr w:rsidR="00AB31EE" w:rsidRPr="00DC246D" w:rsidTr="00E20387">
        <w:trPr>
          <w:trHeight w:val="1091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5D60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одительские собрания </w:t>
            </w:r>
            <w:r w:rsidRPr="00DC246D">
              <w:rPr>
                <w:sz w:val="24"/>
                <w:szCs w:val="24"/>
              </w:rPr>
              <w:t>«Здоровый обра</w:t>
            </w:r>
            <w:r>
              <w:rPr>
                <w:sz w:val="24"/>
                <w:szCs w:val="24"/>
              </w:rPr>
              <w:t xml:space="preserve">з жизни ребёнка в семье» с приглашением </w:t>
            </w:r>
            <w:r w:rsidRPr="00BD3207">
              <w:rPr>
                <w:b/>
                <w:sz w:val="24"/>
                <w:szCs w:val="24"/>
              </w:rPr>
              <w:t xml:space="preserve">участкового педиатра МБУЗ </w:t>
            </w:r>
            <w:proofErr w:type="spellStart"/>
            <w:r w:rsidRPr="00BD3207">
              <w:rPr>
                <w:b/>
                <w:sz w:val="24"/>
                <w:szCs w:val="24"/>
              </w:rPr>
              <w:t>Нукутская</w:t>
            </w:r>
            <w:proofErr w:type="spellEnd"/>
            <w:r w:rsidRPr="00BD3207">
              <w:rPr>
                <w:b/>
                <w:sz w:val="24"/>
                <w:szCs w:val="24"/>
              </w:rPr>
              <w:t xml:space="preserve"> ЦР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C" w:rsidRDefault="005D604C" w:rsidP="00AB31EE">
            <w:pPr>
              <w:jc w:val="center"/>
              <w:rPr>
                <w:sz w:val="24"/>
                <w:szCs w:val="24"/>
              </w:rPr>
            </w:pPr>
          </w:p>
          <w:p w:rsidR="00AB31EE" w:rsidRDefault="004A043C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5-25.05.2023 </w:t>
            </w:r>
            <w:r w:rsidR="005D604C">
              <w:rPr>
                <w:sz w:val="24"/>
                <w:szCs w:val="24"/>
              </w:rPr>
              <w:t>г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  <w:proofErr w:type="spellStart"/>
            <w:r>
              <w:rPr>
                <w:sz w:val="24"/>
                <w:szCs w:val="24"/>
              </w:rPr>
              <w:t>Батахаева</w:t>
            </w:r>
            <w:proofErr w:type="spellEnd"/>
            <w:r>
              <w:rPr>
                <w:sz w:val="24"/>
                <w:szCs w:val="24"/>
              </w:rPr>
              <w:t xml:space="preserve"> НА</w:t>
            </w:r>
          </w:p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vanish/>
                <w:sz w:val="24"/>
                <w:szCs w:val="24"/>
              </w:rPr>
              <w:t>Родительское собрание</w:t>
            </w:r>
          </w:p>
        </w:tc>
      </w:tr>
      <w:tr w:rsidR="00AB31EE" w:rsidRPr="00DC246D" w:rsidTr="00E20387">
        <w:trPr>
          <w:trHeight w:val="1091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о-методическая работа. Работа с классными руководителями</w:t>
            </w:r>
          </w:p>
          <w:p w:rsidR="00AB31EE" w:rsidRDefault="00DB1F68" w:rsidP="00AB31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7D055A">
              <w:rPr>
                <w:b/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AB31E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йд в семьи детей, состоящих на различных видах учета. Составление актов ЖБУ семей.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C" w:rsidRDefault="005D604C" w:rsidP="00AB31EE">
            <w:pPr>
              <w:jc w:val="center"/>
              <w:rPr>
                <w:sz w:val="24"/>
                <w:szCs w:val="24"/>
              </w:rPr>
            </w:pPr>
          </w:p>
          <w:p w:rsidR="005D604C" w:rsidRDefault="005D604C" w:rsidP="00AB31EE">
            <w:pPr>
              <w:jc w:val="center"/>
              <w:rPr>
                <w:sz w:val="24"/>
                <w:szCs w:val="24"/>
              </w:rPr>
            </w:pPr>
          </w:p>
          <w:p w:rsidR="005D604C" w:rsidRDefault="005D604C" w:rsidP="00AB31EE">
            <w:pPr>
              <w:jc w:val="center"/>
              <w:rPr>
                <w:sz w:val="24"/>
                <w:szCs w:val="24"/>
              </w:rPr>
            </w:pPr>
          </w:p>
          <w:p w:rsidR="00AB31EE" w:rsidRDefault="004A043C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-17.09.2022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spellEnd"/>
            <w:r>
              <w:rPr>
                <w:sz w:val="24"/>
                <w:szCs w:val="24"/>
              </w:rPr>
              <w:t xml:space="preserve"> педагог Бабушкина ВН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10" w:rsidRDefault="007F4F10" w:rsidP="007F4F10">
            <w:pPr>
              <w:rPr>
                <w:sz w:val="24"/>
                <w:szCs w:val="24"/>
              </w:rPr>
            </w:pPr>
          </w:p>
          <w:p w:rsidR="007F4F10" w:rsidRDefault="007F4F10" w:rsidP="007F4F10">
            <w:pPr>
              <w:rPr>
                <w:sz w:val="24"/>
                <w:szCs w:val="24"/>
              </w:rPr>
            </w:pPr>
          </w:p>
          <w:p w:rsidR="00AB31EE" w:rsidRDefault="007F4F10" w:rsidP="007F4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B31EE">
              <w:rPr>
                <w:sz w:val="24"/>
                <w:szCs w:val="24"/>
              </w:rPr>
              <w:t>Педсовет</w:t>
            </w:r>
          </w:p>
        </w:tc>
      </w:tr>
      <w:tr w:rsidR="00AB31EE" w:rsidRPr="00DC246D" w:rsidTr="00E20387">
        <w:trPr>
          <w:trHeight w:val="1091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DB1F68" w:rsidP="00AB31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7D055A">
              <w:rPr>
                <w:b/>
                <w:sz w:val="24"/>
                <w:szCs w:val="24"/>
              </w:rPr>
              <w:t xml:space="preserve">         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  </w:t>
            </w:r>
            <w:r w:rsidR="00AB31E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C10909" w:rsidRDefault="00AB31EE" w:rsidP="00AB31EE">
            <w:pPr>
              <w:pStyle w:val="a4"/>
              <w:rPr>
                <w:sz w:val="24"/>
                <w:szCs w:val="24"/>
              </w:rPr>
            </w:pPr>
            <w:r w:rsidRPr="00C10909">
              <w:rPr>
                <w:sz w:val="24"/>
                <w:szCs w:val="24"/>
              </w:rPr>
              <w:t>Контроль посещаемости и успеваемости учащихся «группы риска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spellEnd"/>
            <w:r>
              <w:rPr>
                <w:sz w:val="24"/>
                <w:szCs w:val="24"/>
              </w:rPr>
              <w:t xml:space="preserve"> педагог Бабушкина ВН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AB31EE" w:rsidRPr="00DC246D" w:rsidTr="00E20387">
        <w:trPr>
          <w:trHeight w:val="1091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DB1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C10909" w:rsidRDefault="00AB31EE" w:rsidP="00AB31EE">
            <w:pPr>
              <w:pStyle w:val="a4"/>
              <w:rPr>
                <w:sz w:val="24"/>
                <w:szCs w:val="24"/>
              </w:rPr>
            </w:pPr>
            <w:r w:rsidRPr="00C10909">
              <w:rPr>
                <w:sz w:val="24"/>
                <w:szCs w:val="24"/>
              </w:rPr>
              <w:t xml:space="preserve">МО классных руководителей «Профилактика наркомании, негативных привычек. Организация </w:t>
            </w:r>
            <w:r w:rsidRPr="00C10909">
              <w:rPr>
                <w:sz w:val="24"/>
                <w:szCs w:val="24"/>
              </w:rPr>
              <w:lastRenderedPageBreak/>
              <w:t>взаимодействия служб и ведомств системы профилактики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68" w:rsidRDefault="00DB1F68" w:rsidP="00AB31EE">
            <w:pPr>
              <w:jc w:val="center"/>
              <w:rPr>
                <w:sz w:val="24"/>
                <w:szCs w:val="24"/>
              </w:rPr>
            </w:pPr>
          </w:p>
          <w:p w:rsidR="00DB1F68" w:rsidRDefault="00DB1F68" w:rsidP="00AB31EE">
            <w:pPr>
              <w:jc w:val="center"/>
              <w:rPr>
                <w:sz w:val="24"/>
                <w:szCs w:val="24"/>
              </w:rPr>
            </w:pPr>
          </w:p>
          <w:p w:rsidR="00AB31EE" w:rsidRDefault="004A043C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2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  <w:proofErr w:type="spellStart"/>
            <w:r>
              <w:rPr>
                <w:sz w:val="24"/>
                <w:szCs w:val="24"/>
              </w:rPr>
              <w:t>Батаха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классных руководителей</w:t>
            </w:r>
          </w:p>
        </w:tc>
      </w:tr>
      <w:tr w:rsidR="00AB31EE" w:rsidRPr="00DC246D" w:rsidTr="00E20387">
        <w:trPr>
          <w:trHeight w:val="807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DB1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117496" w:rsidRDefault="00AB31EE" w:rsidP="00AB31EE">
            <w:pPr>
              <w:rPr>
                <w:sz w:val="24"/>
                <w:szCs w:val="24"/>
              </w:rPr>
            </w:pPr>
            <w:r w:rsidRPr="00117496">
              <w:rPr>
                <w:sz w:val="24"/>
                <w:szCs w:val="24"/>
              </w:rPr>
              <w:t xml:space="preserve">Заседание членов </w:t>
            </w:r>
            <w:proofErr w:type="spellStart"/>
            <w:r w:rsidRPr="00117496">
              <w:rPr>
                <w:sz w:val="24"/>
                <w:szCs w:val="24"/>
              </w:rPr>
              <w:t>наркопоста</w:t>
            </w:r>
            <w:proofErr w:type="spellEnd"/>
            <w:r w:rsidRPr="00117496">
              <w:rPr>
                <w:sz w:val="24"/>
                <w:szCs w:val="24"/>
              </w:rPr>
              <w:t xml:space="preserve"> «Здоровье+»</w:t>
            </w:r>
          </w:p>
          <w:p w:rsidR="00AB31EE" w:rsidRDefault="00AB31EE" w:rsidP="00AB31EE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68" w:rsidRDefault="00DB1F68" w:rsidP="005D604C">
            <w:pPr>
              <w:jc w:val="center"/>
              <w:rPr>
                <w:sz w:val="24"/>
                <w:szCs w:val="24"/>
              </w:rPr>
            </w:pPr>
          </w:p>
          <w:p w:rsidR="00AB31EE" w:rsidRDefault="00AB31EE" w:rsidP="005D6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2</w:t>
            </w:r>
            <w:r w:rsidR="005D604C">
              <w:rPr>
                <w:sz w:val="24"/>
                <w:szCs w:val="24"/>
              </w:rPr>
              <w:t>2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  <w:proofErr w:type="spellStart"/>
            <w:r>
              <w:rPr>
                <w:sz w:val="24"/>
                <w:szCs w:val="24"/>
              </w:rPr>
              <w:t>Батаха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3D0528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sz w:val="24"/>
                <w:szCs w:val="24"/>
              </w:rPr>
              <w:t>наркопоста</w:t>
            </w:r>
            <w:proofErr w:type="spellEnd"/>
          </w:p>
        </w:tc>
      </w:tr>
      <w:tr w:rsidR="00AB31EE" w:rsidRPr="00DC246D" w:rsidTr="00E20387">
        <w:trPr>
          <w:trHeight w:val="807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DB1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117496" w:rsidRDefault="00AB31EE" w:rsidP="00AB31EE">
            <w:pPr>
              <w:rPr>
                <w:sz w:val="24"/>
                <w:szCs w:val="24"/>
              </w:rPr>
            </w:pPr>
            <w:r w:rsidRPr="00C10909">
              <w:rPr>
                <w:sz w:val="24"/>
                <w:szCs w:val="24"/>
              </w:rPr>
              <w:t>Подготовка методических рекомендаций и материалов для проведения классных часов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68" w:rsidRDefault="00DB1F68" w:rsidP="00AB31EE">
            <w:pPr>
              <w:jc w:val="center"/>
              <w:rPr>
                <w:sz w:val="24"/>
                <w:szCs w:val="24"/>
              </w:rPr>
            </w:pPr>
          </w:p>
          <w:p w:rsidR="00DB1F68" w:rsidRDefault="00DB1F68" w:rsidP="00AB31EE">
            <w:pPr>
              <w:jc w:val="center"/>
              <w:rPr>
                <w:sz w:val="24"/>
                <w:szCs w:val="24"/>
              </w:rPr>
            </w:pPr>
          </w:p>
          <w:p w:rsidR="00AB31EE" w:rsidRDefault="004A043C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2</w:t>
            </w:r>
            <w:r w:rsidR="005D604C">
              <w:rPr>
                <w:sz w:val="24"/>
                <w:szCs w:val="24"/>
              </w:rPr>
              <w:t xml:space="preserve"> г</w:t>
            </w:r>
          </w:p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  <w:proofErr w:type="spellStart"/>
            <w:r>
              <w:rPr>
                <w:sz w:val="24"/>
                <w:szCs w:val="24"/>
              </w:rPr>
              <w:t>Батахаева</w:t>
            </w:r>
            <w:proofErr w:type="spellEnd"/>
            <w:r>
              <w:rPr>
                <w:sz w:val="24"/>
                <w:szCs w:val="24"/>
              </w:rPr>
              <w:t xml:space="preserve"> Н.А. Социальный педагог Бабушкина В.Н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3D0528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AB31EE" w:rsidRPr="00DC246D" w:rsidTr="00E20387">
        <w:trPr>
          <w:trHeight w:val="822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DB1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rPr>
                <w:sz w:val="24"/>
                <w:szCs w:val="24"/>
              </w:rPr>
            </w:pPr>
            <w:r w:rsidRPr="00DC246D">
              <w:rPr>
                <w:sz w:val="24"/>
                <w:szCs w:val="24"/>
              </w:rPr>
              <w:t>Отчет о состоянии работы по профилактике алкоголизма, курения и наркомании среди учащихся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68" w:rsidRDefault="00DB1F68" w:rsidP="00AB31EE">
            <w:pPr>
              <w:jc w:val="center"/>
              <w:rPr>
                <w:sz w:val="24"/>
                <w:szCs w:val="24"/>
              </w:rPr>
            </w:pPr>
          </w:p>
          <w:p w:rsidR="00AB31EE" w:rsidRDefault="004A043C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22</w:t>
            </w:r>
            <w:r w:rsidR="005D604C">
              <w:rPr>
                <w:sz w:val="24"/>
                <w:szCs w:val="24"/>
              </w:rPr>
              <w:t>г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 Бабушкина В.Н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7F4F10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AB31EE" w:rsidRPr="00DC246D" w:rsidTr="00E20387">
        <w:trPr>
          <w:trHeight w:val="2117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DB1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DC246D" w:rsidRDefault="00AB31EE" w:rsidP="00AB31EE">
            <w:pPr>
              <w:rPr>
                <w:sz w:val="24"/>
                <w:szCs w:val="24"/>
              </w:rPr>
            </w:pPr>
            <w:r w:rsidRPr="00DC246D">
              <w:rPr>
                <w:sz w:val="24"/>
                <w:szCs w:val="24"/>
              </w:rPr>
              <w:t>Инструктаж кл</w:t>
            </w:r>
            <w:r>
              <w:rPr>
                <w:sz w:val="24"/>
                <w:szCs w:val="24"/>
              </w:rPr>
              <w:t>ассных руководителей и учителей</w:t>
            </w:r>
            <w:r w:rsidRPr="00DC246D">
              <w:rPr>
                <w:sz w:val="24"/>
                <w:szCs w:val="24"/>
              </w:rPr>
              <w:t xml:space="preserve"> «Симптомы распознавания и использования наркотик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68" w:rsidRDefault="00DB1F68" w:rsidP="00AB31EE">
            <w:pPr>
              <w:jc w:val="center"/>
              <w:rPr>
                <w:sz w:val="24"/>
                <w:szCs w:val="24"/>
              </w:rPr>
            </w:pPr>
          </w:p>
          <w:p w:rsidR="00DB1F68" w:rsidRDefault="00DB1F68" w:rsidP="00AB31EE">
            <w:pPr>
              <w:jc w:val="center"/>
              <w:rPr>
                <w:sz w:val="24"/>
                <w:szCs w:val="24"/>
              </w:rPr>
            </w:pPr>
          </w:p>
          <w:p w:rsidR="00AB31EE" w:rsidRDefault="004A043C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22</w:t>
            </w:r>
            <w:r w:rsidR="005D60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  <w:proofErr w:type="spellStart"/>
            <w:r>
              <w:rPr>
                <w:sz w:val="24"/>
                <w:szCs w:val="24"/>
              </w:rPr>
              <w:t>Батаха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3D0528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AB31EE" w:rsidRPr="00DC246D" w:rsidTr="00E20387">
        <w:trPr>
          <w:trHeight w:val="822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DB1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117496" w:rsidRDefault="00AB31EE" w:rsidP="00AB31EE">
            <w:pPr>
              <w:rPr>
                <w:sz w:val="24"/>
                <w:szCs w:val="24"/>
              </w:rPr>
            </w:pPr>
            <w:r w:rsidRPr="00117496">
              <w:rPr>
                <w:sz w:val="24"/>
                <w:szCs w:val="24"/>
              </w:rPr>
              <w:t xml:space="preserve">Заседание членов </w:t>
            </w:r>
            <w:proofErr w:type="spellStart"/>
            <w:r w:rsidRPr="00117496">
              <w:rPr>
                <w:sz w:val="24"/>
                <w:szCs w:val="24"/>
              </w:rPr>
              <w:t>наркопоста</w:t>
            </w:r>
            <w:proofErr w:type="spellEnd"/>
            <w:r w:rsidRPr="00117496">
              <w:rPr>
                <w:sz w:val="24"/>
                <w:szCs w:val="24"/>
              </w:rPr>
              <w:t xml:space="preserve"> «Здоровье+»</w:t>
            </w:r>
          </w:p>
          <w:p w:rsidR="00AB31EE" w:rsidRDefault="00AB31EE" w:rsidP="00AB31EE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C" w:rsidRDefault="005D604C" w:rsidP="00AB31EE">
            <w:pPr>
              <w:jc w:val="center"/>
              <w:rPr>
                <w:sz w:val="24"/>
                <w:szCs w:val="24"/>
              </w:rPr>
            </w:pPr>
          </w:p>
          <w:p w:rsidR="00AB31EE" w:rsidRDefault="004A043C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2</w:t>
            </w:r>
            <w:r w:rsidR="005D60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  <w:proofErr w:type="spellStart"/>
            <w:r>
              <w:rPr>
                <w:sz w:val="24"/>
                <w:szCs w:val="24"/>
              </w:rPr>
              <w:t>Батаха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7F4F10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sz w:val="24"/>
                <w:szCs w:val="24"/>
              </w:rPr>
              <w:t>наркопоста</w:t>
            </w:r>
            <w:proofErr w:type="spellEnd"/>
          </w:p>
        </w:tc>
      </w:tr>
      <w:tr w:rsidR="00AB31EE" w:rsidRPr="00DC246D" w:rsidTr="00E20387">
        <w:trPr>
          <w:trHeight w:val="822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DB1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C10909" w:rsidRDefault="00AB31EE" w:rsidP="00AB31EE">
            <w:pPr>
              <w:pStyle w:val="a4"/>
              <w:rPr>
                <w:sz w:val="24"/>
                <w:szCs w:val="24"/>
              </w:rPr>
            </w:pPr>
            <w:r w:rsidRPr="00C10909">
              <w:rPr>
                <w:sz w:val="24"/>
                <w:szCs w:val="24"/>
              </w:rPr>
              <w:t>Рейд</w:t>
            </w:r>
            <w:r>
              <w:rPr>
                <w:sz w:val="24"/>
                <w:szCs w:val="24"/>
              </w:rPr>
              <w:t>ы</w:t>
            </w:r>
            <w:r w:rsidRPr="00C10909">
              <w:rPr>
                <w:sz w:val="24"/>
                <w:szCs w:val="24"/>
              </w:rPr>
              <w:t xml:space="preserve"> по проведению досуга учащимися «группы риска» во время зимних каникул.</w:t>
            </w:r>
          </w:p>
          <w:p w:rsidR="00AB31EE" w:rsidRPr="00C10909" w:rsidRDefault="00AB31EE" w:rsidP="00AB31EE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C" w:rsidRDefault="005D604C" w:rsidP="00AB31EE">
            <w:pPr>
              <w:rPr>
                <w:sz w:val="24"/>
                <w:szCs w:val="24"/>
              </w:rPr>
            </w:pPr>
          </w:p>
          <w:p w:rsidR="00AB31EE" w:rsidRPr="00DC246D" w:rsidRDefault="004A043C" w:rsidP="00AB3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2-11.01.23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  <w:proofErr w:type="spellStart"/>
            <w:r>
              <w:rPr>
                <w:sz w:val="24"/>
                <w:szCs w:val="24"/>
              </w:rPr>
              <w:t>Батаха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AB31EE" w:rsidRDefault="00AB31EE" w:rsidP="00AB31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spellEnd"/>
            <w:r>
              <w:rPr>
                <w:sz w:val="24"/>
                <w:szCs w:val="24"/>
              </w:rPr>
              <w:t xml:space="preserve"> педагог</w:t>
            </w:r>
          </w:p>
          <w:p w:rsidR="00AB31EE" w:rsidRDefault="00AB31EE" w:rsidP="00AB3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ушкина В.Н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7F4F10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по профилактике </w:t>
            </w:r>
            <w:proofErr w:type="spellStart"/>
            <w:r>
              <w:rPr>
                <w:sz w:val="24"/>
                <w:szCs w:val="24"/>
              </w:rPr>
              <w:t>наркопоста</w:t>
            </w:r>
            <w:proofErr w:type="spellEnd"/>
          </w:p>
        </w:tc>
      </w:tr>
      <w:tr w:rsidR="00AB31EE" w:rsidRPr="00DC246D" w:rsidTr="00E20387">
        <w:trPr>
          <w:trHeight w:val="822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DB1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DC246D" w:rsidRDefault="00AB31EE" w:rsidP="00AB31EE">
            <w:pPr>
              <w:rPr>
                <w:sz w:val="24"/>
                <w:szCs w:val="24"/>
              </w:rPr>
            </w:pPr>
            <w:proofErr w:type="gramStart"/>
            <w:r w:rsidRPr="00DC246D">
              <w:rPr>
                <w:sz w:val="24"/>
                <w:szCs w:val="24"/>
              </w:rPr>
              <w:t>Консультации  классным</w:t>
            </w:r>
            <w:proofErr w:type="gramEnd"/>
            <w:r w:rsidRPr="00DC246D">
              <w:rPr>
                <w:sz w:val="24"/>
                <w:szCs w:val="24"/>
              </w:rPr>
              <w:t xml:space="preserve"> руководителям с целью профилактики наркозависимости, алкоголизма, </w:t>
            </w:r>
            <w:proofErr w:type="spellStart"/>
            <w:r w:rsidRPr="00DC246D">
              <w:rPr>
                <w:sz w:val="24"/>
                <w:szCs w:val="24"/>
              </w:rPr>
              <w:t>табакокурения</w:t>
            </w:r>
            <w:proofErr w:type="spellEnd"/>
            <w:r w:rsidRPr="00DC246D"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77" w:rsidRDefault="00491277" w:rsidP="00AB31EE">
            <w:pPr>
              <w:jc w:val="center"/>
              <w:rPr>
                <w:sz w:val="24"/>
                <w:szCs w:val="24"/>
              </w:rPr>
            </w:pPr>
          </w:p>
          <w:p w:rsidR="00491277" w:rsidRDefault="00491277" w:rsidP="00AB31EE">
            <w:pPr>
              <w:jc w:val="center"/>
              <w:rPr>
                <w:sz w:val="24"/>
                <w:szCs w:val="24"/>
              </w:rPr>
            </w:pPr>
          </w:p>
          <w:p w:rsidR="00AB31EE" w:rsidRDefault="004A043C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3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 школы </w:t>
            </w:r>
            <w:proofErr w:type="spellStart"/>
            <w:r>
              <w:rPr>
                <w:sz w:val="24"/>
                <w:szCs w:val="24"/>
              </w:rPr>
              <w:t>Мутина</w:t>
            </w:r>
            <w:proofErr w:type="spellEnd"/>
            <w:r>
              <w:rPr>
                <w:sz w:val="24"/>
                <w:szCs w:val="24"/>
              </w:rPr>
              <w:t xml:space="preserve"> Г</w:t>
            </w:r>
            <w:r w:rsidR="007F4F1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7F4F10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гласованию классных руководителей</w:t>
            </w:r>
          </w:p>
        </w:tc>
      </w:tr>
      <w:tr w:rsidR="00AB31EE" w:rsidRPr="00DC246D" w:rsidTr="00E20387">
        <w:trPr>
          <w:trHeight w:val="822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DB1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rPr>
                <w:sz w:val="24"/>
                <w:szCs w:val="24"/>
              </w:rPr>
            </w:pPr>
            <w:r w:rsidRPr="00DC246D">
              <w:rPr>
                <w:sz w:val="24"/>
                <w:szCs w:val="24"/>
              </w:rPr>
              <w:t>Отчет о состоянии работы по профилактике алкоголизма, курения и наркомании среди учащихся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77" w:rsidRDefault="00491277" w:rsidP="00AB31EE">
            <w:pPr>
              <w:jc w:val="center"/>
              <w:rPr>
                <w:sz w:val="24"/>
                <w:szCs w:val="24"/>
              </w:rPr>
            </w:pPr>
          </w:p>
          <w:p w:rsidR="00AB31EE" w:rsidRDefault="004A043C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3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 Бабушкина В.Н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классных руководителей</w:t>
            </w:r>
          </w:p>
        </w:tc>
      </w:tr>
      <w:tr w:rsidR="00AB31EE" w:rsidRPr="00DC246D" w:rsidTr="00E20387">
        <w:trPr>
          <w:trHeight w:val="822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DB1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117496" w:rsidRDefault="00AB31EE" w:rsidP="00AB31EE">
            <w:pPr>
              <w:rPr>
                <w:sz w:val="24"/>
                <w:szCs w:val="24"/>
              </w:rPr>
            </w:pPr>
            <w:r w:rsidRPr="00C10909">
              <w:rPr>
                <w:sz w:val="24"/>
                <w:szCs w:val="24"/>
              </w:rPr>
              <w:t xml:space="preserve">Семинар с </w:t>
            </w:r>
            <w:r w:rsidRPr="00BD3207">
              <w:rPr>
                <w:b/>
                <w:sz w:val="24"/>
                <w:szCs w:val="24"/>
              </w:rPr>
              <w:t xml:space="preserve">участием врача-нарколога </w:t>
            </w:r>
            <w:r>
              <w:rPr>
                <w:b/>
                <w:sz w:val="24"/>
                <w:szCs w:val="24"/>
              </w:rPr>
              <w:t xml:space="preserve">МБУЗ </w:t>
            </w:r>
            <w:proofErr w:type="spellStart"/>
            <w:r>
              <w:rPr>
                <w:b/>
                <w:sz w:val="24"/>
                <w:szCs w:val="24"/>
              </w:rPr>
              <w:t>Нукутская</w:t>
            </w:r>
            <w:proofErr w:type="spellEnd"/>
            <w:r>
              <w:rPr>
                <w:b/>
                <w:sz w:val="24"/>
                <w:szCs w:val="24"/>
              </w:rPr>
              <w:t xml:space="preserve"> ЦРБ </w:t>
            </w:r>
            <w:r w:rsidRPr="00BD3207">
              <w:rPr>
                <w:b/>
                <w:sz w:val="24"/>
                <w:szCs w:val="24"/>
              </w:rPr>
              <w:t>для педагогического коллектива</w:t>
            </w:r>
            <w:r w:rsidRPr="00C10909">
              <w:rPr>
                <w:sz w:val="24"/>
                <w:szCs w:val="24"/>
              </w:rPr>
              <w:t xml:space="preserve"> с целью обучения методам раннего распознания употребления </w:t>
            </w:r>
            <w:r w:rsidRPr="00C10909">
              <w:rPr>
                <w:sz w:val="24"/>
                <w:szCs w:val="24"/>
              </w:rPr>
              <w:lastRenderedPageBreak/>
              <w:t>подростками наркотических и токсических средст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77" w:rsidRDefault="00491277" w:rsidP="00AB31EE">
            <w:pPr>
              <w:jc w:val="center"/>
              <w:rPr>
                <w:sz w:val="24"/>
                <w:szCs w:val="24"/>
              </w:rPr>
            </w:pPr>
          </w:p>
          <w:p w:rsidR="00491277" w:rsidRDefault="00491277" w:rsidP="00AB31EE">
            <w:pPr>
              <w:jc w:val="center"/>
              <w:rPr>
                <w:sz w:val="24"/>
                <w:szCs w:val="24"/>
              </w:rPr>
            </w:pPr>
          </w:p>
          <w:p w:rsidR="00AB31EE" w:rsidRDefault="004A043C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3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  <w:proofErr w:type="spellStart"/>
            <w:r>
              <w:rPr>
                <w:sz w:val="24"/>
                <w:szCs w:val="24"/>
              </w:rPr>
              <w:t>Батаха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классных руководителей</w:t>
            </w:r>
          </w:p>
        </w:tc>
      </w:tr>
      <w:tr w:rsidR="00AB31EE" w:rsidRPr="00DC246D" w:rsidTr="00E20387">
        <w:trPr>
          <w:trHeight w:val="131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DB1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DC246D" w:rsidRDefault="00AB31EE" w:rsidP="00AB31EE">
            <w:pPr>
              <w:rPr>
                <w:sz w:val="24"/>
                <w:szCs w:val="24"/>
              </w:rPr>
            </w:pPr>
            <w:r w:rsidRPr="00F22AD1">
              <w:rPr>
                <w:sz w:val="24"/>
                <w:szCs w:val="24"/>
              </w:rPr>
              <w:t>МО классных руководителей «</w:t>
            </w:r>
            <w:r>
              <w:rPr>
                <w:sz w:val="24"/>
                <w:szCs w:val="24"/>
              </w:rPr>
              <w:t>Методы и средства, направленные на раннюю профилактику употребления ПАВ</w:t>
            </w:r>
            <w:r w:rsidRPr="00F22AD1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77" w:rsidRDefault="00491277" w:rsidP="00AB31EE">
            <w:pPr>
              <w:jc w:val="center"/>
              <w:rPr>
                <w:sz w:val="24"/>
                <w:szCs w:val="24"/>
              </w:rPr>
            </w:pPr>
          </w:p>
          <w:p w:rsidR="00491277" w:rsidRDefault="00491277" w:rsidP="00AB31EE">
            <w:pPr>
              <w:jc w:val="center"/>
              <w:rPr>
                <w:sz w:val="24"/>
                <w:szCs w:val="24"/>
              </w:rPr>
            </w:pPr>
          </w:p>
          <w:p w:rsidR="00AB31EE" w:rsidRDefault="004A043C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3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 школы </w:t>
            </w:r>
            <w:proofErr w:type="spellStart"/>
            <w:r>
              <w:rPr>
                <w:sz w:val="24"/>
                <w:szCs w:val="24"/>
              </w:rPr>
              <w:t>Мутина</w:t>
            </w:r>
            <w:proofErr w:type="spellEnd"/>
            <w:r>
              <w:rPr>
                <w:sz w:val="24"/>
                <w:szCs w:val="24"/>
              </w:rPr>
              <w:t xml:space="preserve"> ГВ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 w:rsidRPr="00F22AD1">
              <w:rPr>
                <w:sz w:val="24"/>
                <w:szCs w:val="24"/>
              </w:rPr>
              <w:t>МО классных руководителей</w:t>
            </w:r>
          </w:p>
        </w:tc>
      </w:tr>
      <w:tr w:rsidR="00AB31EE" w:rsidRPr="00DC246D" w:rsidTr="00E20387">
        <w:trPr>
          <w:trHeight w:val="112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DB1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F22AD1" w:rsidRDefault="00AB31EE" w:rsidP="00AB31EE">
            <w:pPr>
              <w:rPr>
                <w:sz w:val="24"/>
                <w:szCs w:val="24"/>
              </w:rPr>
            </w:pPr>
            <w:r w:rsidRPr="00117496">
              <w:rPr>
                <w:sz w:val="24"/>
                <w:szCs w:val="24"/>
              </w:rPr>
              <w:t xml:space="preserve">Заседание членов </w:t>
            </w:r>
            <w:proofErr w:type="spellStart"/>
            <w:r w:rsidRPr="00117496">
              <w:rPr>
                <w:sz w:val="24"/>
                <w:szCs w:val="24"/>
              </w:rPr>
              <w:t>наркопоста</w:t>
            </w:r>
            <w:proofErr w:type="spellEnd"/>
            <w:r w:rsidRPr="00117496">
              <w:rPr>
                <w:sz w:val="24"/>
                <w:szCs w:val="24"/>
              </w:rPr>
              <w:t xml:space="preserve"> «Здоровье+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77" w:rsidRDefault="00491277" w:rsidP="00AB31EE">
            <w:pPr>
              <w:jc w:val="center"/>
              <w:rPr>
                <w:sz w:val="24"/>
                <w:szCs w:val="24"/>
              </w:rPr>
            </w:pPr>
          </w:p>
          <w:p w:rsidR="00AB31EE" w:rsidRDefault="004A043C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3</w:t>
            </w:r>
            <w:r w:rsidR="00AB31E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ВР </w:t>
            </w:r>
            <w:proofErr w:type="spellStart"/>
            <w:r>
              <w:rPr>
                <w:sz w:val="24"/>
                <w:szCs w:val="24"/>
              </w:rPr>
              <w:t>Батахаева</w:t>
            </w:r>
            <w:proofErr w:type="spellEnd"/>
            <w:r>
              <w:rPr>
                <w:sz w:val="24"/>
                <w:szCs w:val="24"/>
              </w:rPr>
              <w:t xml:space="preserve"> НА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sz w:val="24"/>
                <w:szCs w:val="24"/>
              </w:rPr>
              <w:t>наркопоста</w:t>
            </w:r>
            <w:proofErr w:type="spellEnd"/>
          </w:p>
        </w:tc>
      </w:tr>
      <w:tr w:rsidR="00AB31EE" w:rsidRPr="00DC246D" w:rsidTr="00E20387">
        <w:trPr>
          <w:trHeight w:val="131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DB1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117496" w:rsidRDefault="00AB31EE" w:rsidP="00AB31EE">
            <w:pPr>
              <w:rPr>
                <w:sz w:val="24"/>
                <w:szCs w:val="24"/>
              </w:rPr>
            </w:pPr>
            <w:r w:rsidRPr="00703583">
              <w:rPr>
                <w:bCs/>
                <w:sz w:val="24"/>
                <w:szCs w:val="24"/>
              </w:rPr>
              <w:t>Семинар для классных руководителей «Подростковая наркомания. Ее причины, признаки, последствия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77" w:rsidRDefault="00491277" w:rsidP="00AB31EE">
            <w:pPr>
              <w:jc w:val="center"/>
              <w:rPr>
                <w:sz w:val="24"/>
                <w:szCs w:val="24"/>
              </w:rPr>
            </w:pPr>
          </w:p>
          <w:p w:rsidR="00491277" w:rsidRDefault="00491277" w:rsidP="00AB31EE">
            <w:pPr>
              <w:jc w:val="center"/>
              <w:rPr>
                <w:sz w:val="24"/>
                <w:szCs w:val="24"/>
              </w:rPr>
            </w:pPr>
          </w:p>
          <w:p w:rsidR="00AB31EE" w:rsidRDefault="004A043C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3</w:t>
            </w:r>
            <w:r w:rsidR="00AB31E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</w:t>
            </w:r>
            <w:proofErr w:type="spellEnd"/>
            <w:r>
              <w:rPr>
                <w:sz w:val="24"/>
                <w:szCs w:val="24"/>
              </w:rPr>
              <w:t xml:space="preserve"> педагог Бабушкина ВН</w:t>
            </w:r>
          </w:p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 школы </w:t>
            </w:r>
            <w:proofErr w:type="spellStart"/>
            <w:r>
              <w:rPr>
                <w:sz w:val="24"/>
                <w:szCs w:val="24"/>
              </w:rPr>
              <w:t>Мутина</w:t>
            </w:r>
            <w:proofErr w:type="spellEnd"/>
            <w:r>
              <w:rPr>
                <w:sz w:val="24"/>
                <w:szCs w:val="24"/>
              </w:rPr>
              <w:t xml:space="preserve"> ГВ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классных руководителей</w:t>
            </w:r>
          </w:p>
        </w:tc>
      </w:tr>
      <w:tr w:rsidR="00AB31EE" w:rsidRPr="00DC246D" w:rsidTr="00E20387">
        <w:trPr>
          <w:trHeight w:val="131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DB1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703583" w:rsidRDefault="00AB31EE" w:rsidP="00AB31EE">
            <w:pPr>
              <w:rPr>
                <w:bCs/>
                <w:sz w:val="24"/>
                <w:szCs w:val="24"/>
              </w:rPr>
            </w:pPr>
            <w:r w:rsidRPr="00C10909">
              <w:rPr>
                <w:sz w:val="24"/>
                <w:szCs w:val="24"/>
              </w:rPr>
              <w:t>Составле</w:t>
            </w:r>
            <w:r>
              <w:rPr>
                <w:sz w:val="24"/>
                <w:szCs w:val="24"/>
              </w:rPr>
              <w:t xml:space="preserve">ние списков </w:t>
            </w:r>
            <w:proofErr w:type="gramStart"/>
            <w:r>
              <w:rPr>
                <w:sz w:val="24"/>
                <w:szCs w:val="24"/>
              </w:rPr>
              <w:t>занятости</w:t>
            </w:r>
            <w:proofErr w:type="gramEnd"/>
            <w:r>
              <w:rPr>
                <w:sz w:val="24"/>
                <w:szCs w:val="24"/>
              </w:rPr>
              <w:t xml:space="preserve"> учащихся </w:t>
            </w:r>
            <w:r w:rsidRPr="00C10909">
              <w:rPr>
                <w:sz w:val="24"/>
                <w:szCs w:val="24"/>
              </w:rPr>
              <w:t>в каникулярное врем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C" w:rsidRDefault="005D604C" w:rsidP="00AB31EE">
            <w:pPr>
              <w:jc w:val="center"/>
              <w:rPr>
                <w:sz w:val="24"/>
                <w:szCs w:val="24"/>
              </w:rPr>
            </w:pPr>
          </w:p>
          <w:p w:rsidR="005D604C" w:rsidRDefault="005D604C" w:rsidP="00AB31EE">
            <w:pPr>
              <w:jc w:val="center"/>
              <w:rPr>
                <w:sz w:val="24"/>
                <w:szCs w:val="24"/>
              </w:rPr>
            </w:pPr>
          </w:p>
          <w:p w:rsidR="00AB31EE" w:rsidRDefault="004A043C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1.05.2023</w:t>
            </w:r>
            <w:r w:rsidR="005D604C">
              <w:rPr>
                <w:sz w:val="24"/>
                <w:szCs w:val="24"/>
              </w:rPr>
              <w:t xml:space="preserve"> </w:t>
            </w:r>
            <w:r w:rsidR="00AB31EE">
              <w:rPr>
                <w:sz w:val="24"/>
                <w:szCs w:val="24"/>
              </w:rPr>
              <w:t>г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руководители 1 – 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AB31EE" w:rsidRPr="00DC246D" w:rsidTr="00E20387">
        <w:trPr>
          <w:trHeight w:val="131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DB1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703583" w:rsidRDefault="00AB31EE" w:rsidP="00AB31EE">
            <w:pPr>
              <w:rPr>
                <w:bCs/>
                <w:sz w:val="24"/>
                <w:szCs w:val="24"/>
              </w:rPr>
            </w:pPr>
            <w:r w:rsidRPr="00117496">
              <w:rPr>
                <w:sz w:val="24"/>
                <w:szCs w:val="24"/>
              </w:rPr>
              <w:t xml:space="preserve">Заседание членов </w:t>
            </w:r>
            <w:proofErr w:type="spellStart"/>
            <w:r w:rsidRPr="00117496">
              <w:rPr>
                <w:sz w:val="24"/>
                <w:szCs w:val="24"/>
              </w:rPr>
              <w:t>наркопоста</w:t>
            </w:r>
            <w:proofErr w:type="spellEnd"/>
            <w:r w:rsidRPr="00117496">
              <w:rPr>
                <w:sz w:val="24"/>
                <w:szCs w:val="24"/>
              </w:rPr>
              <w:t xml:space="preserve"> «Здоровье+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C" w:rsidRDefault="005D604C" w:rsidP="00AB31EE">
            <w:pPr>
              <w:jc w:val="center"/>
              <w:rPr>
                <w:sz w:val="24"/>
                <w:szCs w:val="24"/>
              </w:rPr>
            </w:pPr>
          </w:p>
          <w:p w:rsidR="005D604C" w:rsidRDefault="005D604C" w:rsidP="00AB31EE">
            <w:pPr>
              <w:jc w:val="center"/>
              <w:rPr>
                <w:sz w:val="24"/>
                <w:szCs w:val="24"/>
              </w:rPr>
            </w:pPr>
          </w:p>
          <w:p w:rsidR="00AB31EE" w:rsidRDefault="004A043C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3</w:t>
            </w:r>
            <w:r w:rsidR="005D60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ВР</w:t>
            </w:r>
          </w:p>
          <w:p w:rsidR="00AB31EE" w:rsidRPr="00005AB3" w:rsidRDefault="00AB31EE" w:rsidP="00AB31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аха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  <w:proofErr w:type="spellStart"/>
            <w:r>
              <w:rPr>
                <w:sz w:val="24"/>
                <w:szCs w:val="24"/>
              </w:rPr>
              <w:t>наркопоста</w:t>
            </w:r>
            <w:proofErr w:type="spellEnd"/>
          </w:p>
        </w:tc>
      </w:tr>
      <w:tr w:rsidR="00AB31EE" w:rsidRPr="00DC246D" w:rsidTr="00E20387">
        <w:trPr>
          <w:trHeight w:val="131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rPr>
                <w:b/>
                <w:sz w:val="24"/>
                <w:szCs w:val="24"/>
              </w:rPr>
            </w:pPr>
            <w:r w:rsidRPr="00DB0B78">
              <w:rPr>
                <w:b/>
                <w:sz w:val="24"/>
                <w:szCs w:val="24"/>
              </w:rPr>
              <w:t>Диагностическая работа</w:t>
            </w:r>
          </w:p>
          <w:p w:rsidR="00AB31EE" w:rsidRPr="00DB0B78" w:rsidRDefault="00AB31EE" w:rsidP="00DB1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DC246D" w:rsidRDefault="00AB31EE" w:rsidP="00AB31EE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734EC">
              <w:rPr>
                <w:sz w:val="24"/>
                <w:szCs w:val="24"/>
              </w:rPr>
              <w:t>оциологический опрос «Выявление уровня немедицинского потребления наркотических с</w:t>
            </w:r>
            <w:r>
              <w:rPr>
                <w:sz w:val="24"/>
                <w:szCs w:val="24"/>
              </w:rPr>
              <w:t>редств среди несовершеннолетних 7-11 класс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C" w:rsidRDefault="005D604C" w:rsidP="00AB31EE">
            <w:pPr>
              <w:spacing w:after="200"/>
              <w:rPr>
                <w:sz w:val="24"/>
                <w:szCs w:val="24"/>
              </w:rPr>
            </w:pPr>
          </w:p>
          <w:p w:rsidR="00AB31EE" w:rsidRPr="00DC246D" w:rsidRDefault="00DB1F68" w:rsidP="00AB31EE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-17.09.2021</w:t>
            </w:r>
            <w:r w:rsidR="005D604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 школы </w:t>
            </w:r>
            <w:proofErr w:type="spellStart"/>
            <w:r>
              <w:rPr>
                <w:sz w:val="24"/>
                <w:szCs w:val="24"/>
              </w:rPr>
              <w:t>Мутина</w:t>
            </w:r>
            <w:proofErr w:type="spellEnd"/>
            <w:r>
              <w:rPr>
                <w:sz w:val="24"/>
                <w:szCs w:val="24"/>
              </w:rPr>
              <w:t xml:space="preserve"> ГВ</w:t>
            </w:r>
          </w:p>
          <w:p w:rsidR="00AB31EE" w:rsidRPr="00DC246D" w:rsidRDefault="00AB31EE" w:rsidP="00AB31EE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классных руководителей</w:t>
            </w:r>
          </w:p>
        </w:tc>
      </w:tr>
      <w:tr w:rsidR="00AB31EE" w:rsidRPr="00DC246D" w:rsidTr="00E20387">
        <w:trPr>
          <w:trHeight w:val="131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DB0B78" w:rsidRDefault="00AB31EE" w:rsidP="00DB1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DC246D" w:rsidRDefault="00AB31EE" w:rsidP="00AB3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ое тестирование среди обучающихся 7-11 классов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68" w:rsidRDefault="00DB1F68" w:rsidP="00AB31EE">
            <w:pPr>
              <w:spacing w:after="200"/>
              <w:rPr>
                <w:sz w:val="24"/>
                <w:szCs w:val="24"/>
              </w:rPr>
            </w:pPr>
          </w:p>
          <w:p w:rsidR="00AB31EE" w:rsidRPr="00DC246D" w:rsidRDefault="004A043C" w:rsidP="00AB31EE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2-18.10.2022</w:t>
            </w:r>
            <w:r w:rsidR="00AB31EE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B86576" w:rsidRDefault="00AB31EE" w:rsidP="00AB31EE">
            <w:pPr>
              <w:rPr>
                <w:rFonts w:eastAsia="Calibri"/>
                <w:sz w:val="24"/>
              </w:rPr>
            </w:pPr>
            <w:r>
              <w:rPr>
                <w:sz w:val="24"/>
                <w:szCs w:val="24"/>
              </w:rPr>
              <w:t xml:space="preserve">Психолог школы </w:t>
            </w:r>
            <w:proofErr w:type="spellStart"/>
            <w:r>
              <w:rPr>
                <w:sz w:val="24"/>
                <w:szCs w:val="24"/>
              </w:rPr>
              <w:t>Мутина</w:t>
            </w:r>
            <w:proofErr w:type="spellEnd"/>
            <w:r>
              <w:rPr>
                <w:sz w:val="24"/>
                <w:szCs w:val="24"/>
              </w:rPr>
              <w:t xml:space="preserve"> ГВ</w:t>
            </w:r>
            <w:r w:rsidRPr="00B86576">
              <w:rPr>
                <w:rFonts w:eastAsia="Calibri"/>
                <w:sz w:val="24"/>
              </w:rPr>
              <w:t xml:space="preserve"> </w:t>
            </w:r>
          </w:p>
          <w:p w:rsidR="00AB31EE" w:rsidRPr="00DC246D" w:rsidRDefault="00AB31EE" w:rsidP="00AB31EE">
            <w:pPr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классных руководителей</w:t>
            </w:r>
          </w:p>
        </w:tc>
      </w:tr>
      <w:tr w:rsidR="00AB31EE" w:rsidRPr="00DC246D" w:rsidTr="00E20387">
        <w:trPr>
          <w:trHeight w:val="131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DB0B78" w:rsidRDefault="00AB31EE" w:rsidP="00DB1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кетирование </w:t>
            </w:r>
          </w:p>
          <w:p w:rsidR="00AB31EE" w:rsidRPr="00DC246D" w:rsidRDefault="00AB31EE" w:rsidP="00AB31E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 Отношение</w:t>
            </w:r>
            <w:proofErr w:type="gramEnd"/>
            <w:r>
              <w:rPr>
                <w:sz w:val="24"/>
                <w:szCs w:val="24"/>
              </w:rPr>
              <w:t xml:space="preserve"> к курению» 7-11 клас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68" w:rsidRDefault="00DB1F68" w:rsidP="00AB31EE">
            <w:pPr>
              <w:spacing w:after="200"/>
              <w:jc w:val="center"/>
              <w:rPr>
                <w:sz w:val="24"/>
                <w:szCs w:val="24"/>
              </w:rPr>
            </w:pPr>
          </w:p>
          <w:p w:rsidR="00AB31EE" w:rsidRPr="00DC246D" w:rsidRDefault="004A043C" w:rsidP="00AB31EE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22-17.11.2022</w:t>
            </w:r>
            <w:r w:rsidR="00AB31E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spacing w:after="200"/>
              <w:rPr>
                <w:sz w:val="24"/>
                <w:szCs w:val="24"/>
              </w:rPr>
            </w:pPr>
          </w:p>
          <w:p w:rsidR="00AB31EE" w:rsidRPr="00DC246D" w:rsidRDefault="00AB31EE" w:rsidP="00AB31EE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 школы </w:t>
            </w:r>
            <w:proofErr w:type="spellStart"/>
            <w:r>
              <w:rPr>
                <w:sz w:val="24"/>
                <w:szCs w:val="24"/>
              </w:rPr>
              <w:t>Мутина</w:t>
            </w:r>
            <w:proofErr w:type="spellEnd"/>
            <w:r>
              <w:rPr>
                <w:sz w:val="24"/>
                <w:szCs w:val="24"/>
              </w:rPr>
              <w:t xml:space="preserve"> Г</w:t>
            </w:r>
            <w:r w:rsidR="003D052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совета </w:t>
            </w:r>
            <w:proofErr w:type="spellStart"/>
            <w:r>
              <w:rPr>
                <w:sz w:val="24"/>
                <w:szCs w:val="24"/>
              </w:rPr>
              <w:t>наркопоста</w:t>
            </w:r>
            <w:proofErr w:type="spellEnd"/>
          </w:p>
        </w:tc>
      </w:tr>
      <w:tr w:rsidR="00AB31EE" w:rsidRPr="00DC246D" w:rsidTr="00E20387">
        <w:trPr>
          <w:trHeight w:val="131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DB0B78" w:rsidRDefault="00AB31EE" w:rsidP="00DB1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DC246D" w:rsidRDefault="00AB31EE" w:rsidP="00AB31EE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метрия 5,</w:t>
            </w:r>
            <w:proofErr w:type="gramStart"/>
            <w:r>
              <w:rPr>
                <w:sz w:val="24"/>
                <w:szCs w:val="24"/>
              </w:rPr>
              <w:t>7  класс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77" w:rsidRDefault="00491277" w:rsidP="00AB31EE">
            <w:pPr>
              <w:spacing w:after="200"/>
              <w:rPr>
                <w:sz w:val="24"/>
                <w:szCs w:val="24"/>
              </w:rPr>
            </w:pPr>
          </w:p>
          <w:p w:rsidR="00AB31EE" w:rsidRPr="00DC246D" w:rsidRDefault="00AB31EE" w:rsidP="00AB31EE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043C">
              <w:rPr>
                <w:sz w:val="24"/>
                <w:szCs w:val="24"/>
              </w:rPr>
              <w:t>5.12. 2022-20.12.2022</w:t>
            </w:r>
            <w:r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DC246D" w:rsidRDefault="00AB31EE" w:rsidP="00AB31EE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сихолог школы </w:t>
            </w:r>
            <w:proofErr w:type="spellStart"/>
            <w:r>
              <w:rPr>
                <w:sz w:val="24"/>
                <w:szCs w:val="24"/>
              </w:rPr>
              <w:t>Мутина</w:t>
            </w:r>
            <w:proofErr w:type="spellEnd"/>
            <w:r>
              <w:rPr>
                <w:sz w:val="24"/>
                <w:szCs w:val="24"/>
              </w:rPr>
              <w:t xml:space="preserve"> ГВ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классных руководителей</w:t>
            </w:r>
          </w:p>
        </w:tc>
      </w:tr>
      <w:tr w:rsidR="00AB31EE" w:rsidRPr="00DC246D" w:rsidTr="00E20387">
        <w:trPr>
          <w:trHeight w:val="131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DB0B78" w:rsidRDefault="00AB31EE" w:rsidP="00DB1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DC246D" w:rsidRDefault="00AB31EE" w:rsidP="00AB3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уровня тревожности по Филипсу 8-11 клас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77" w:rsidRDefault="00491277" w:rsidP="00AB31EE">
            <w:pPr>
              <w:spacing w:after="200"/>
              <w:rPr>
                <w:sz w:val="24"/>
                <w:szCs w:val="24"/>
              </w:rPr>
            </w:pPr>
          </w:p>
          <w:p w:rsidR="00AB31EE" w:rsidRPr="00DC246D" w:rsidRDefault="004A043C" w:rsidP="00AB31EE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3</w:t>
            </w:r>
            <w:r w:rsidR="00AB31E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 школы </w:t>
            </w:r>
            <w:proofErr w:type="spellStart"/>
            <w:r>
              <w:rPr>
                <w:sz w:val="24"/>
                <w:szCs w:val="24"/>
              </w:rPr>
              <w:t>Мутина</w:t>
            </w:r>
            <w:proofErr w:type="spellEnd"/>
            <w:r>
              <w:rPr>
                <w:sz w:val="24"/>
                <w:szCs w:val="24"/>
              </w:rPr>
              <w:t xml:space="preserve"> ГВ Зам директора по ВР</w:t>
            </w:r>
          </w:p>
          <w:p w:rsidR="00AB31EE" w:rsidRPr="00DC246D" w:rsidRDefault="00AB31EE" w:rsidP="00AB31E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аха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ое родительское собрание</w:t>
            </w:r>
          </w:p>
        </w:tc>
      </w:tr>
      <w:tr w:rsidR="00AB31EE" w:rsidRPr="00DC246D" w:rsidTr="00E20387">
        <w:trPr>
          <w:trHeight w:val="131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DB1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C10909" w:rsidRDefault="00AB31EE" w:rsidP="00AB31EE">
            <w:pPr>
              <w:pStyle w:val="a4"/>
              <w:rPr>
                <w:sz w:val="24"/>
                <w:szCs w:val="24"/>
              </w:rPr>
            </w:pPr>
            <w:r w:rsidRPr="00C10909">
              <w:rPr>
                <w:sz w:val="24"/>
                <w:szCs w:val="24"/>
              </w:rPr>
              <w:t>Анкетирование учащихся 5-11 классов по вопросу информированности о вреде употребления наркотиков.</w:t>
            </w:r>
          </w:p>
          <w:p w:rsidR="00AB31EE" w:rsidRDefault="00AB31EE" w:rsidP="00AB31EE">
            <w:pPr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68" w:rsidRDefault="00DB1F68" w:rsidP="00AB31EE">
            <w:pPr>
              <w:rPr>
                <w:sz w:val="24"/>
                <w:szCs w:val="24"/>
              </w:rPr>
            </w:pPr>
          </w:p>
          <w:p w:rsidR="00DB1F68" w:rsidRDefault="00DB1F68" w:rsidP="00AB31EE">
            <w:pPr>
              <w:rPr>
                <w:sz w:val="24"/>
                <w:szCs w:val="24"/>
              </w:rPr>
            </w:pPr>
          </w:p>
          <w:p w:rsidR="00AB31EE" w:rsidRDefault="004A043C" w:rsidP="00AB3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3-19.03.2024</w:t>
            </w:r>
            <w:r w:rsidR="00AB31E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 школы </w:t>
            </w:r>
            <w:proofErr w:type="spellStart"/>
            <w:r>
              <w:rPr>
                <w:sz w:val="24"/>
                <w:szCs w:val="24"/>
              </w:rPr>
              <w:t>Мутина</w:t>
            </w:r>
            <w:proofErr w:type="spellEnd"/>
            <w:r>
              <w:rPr>
                <w:sz w:val="24"/>
                <w:szCs w:val="24"/>
              </w:rPr>
              <w:t xml:space="preserve"> ГВ 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классных руководителей</w:t>
            </w:r>
          </w:p>
        </w:tc>
      </w:tr>
      <w:tr w:rsidR="00AB31EE" w:rsidRPr="00DC246D" w:rsidTr="00E20387">
        <w:trPr>
          <w:trHeight w:val="131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DB1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Pr="00C10909" w:rsidRDefault="00AB31EE" w:rsidP="00AB31EE">
            <w:pPr>
              <w:pStyle w:val="a4"/>
              <w:rPr>
                <w:sz w:val="24"/>
                <w:szCs w:val="24"/>
              </w:rPr>
            </w:pPr>
            <w:r w:rsidRPr="00C10909">
              <w:rPr>
                <w:sz w:val="24"/>
                <w:szCs w:val="24"/>
              </w:rPr>
              <w:t>Проведение диагностики «Мы планируем свой отдых».</w:t>
            </w:r>
            <w:r>
              <w:rPr>
                <w:sz w:val="24"/>
                <w:szCs w:val="24"/>
              </w:rPr>
              <w:t xml:space="preserve"> 5-11 класс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68" w:rsidRDefault="00DB1F68" w:rsidP="00AB31EE">
            <w:pPr>
              <w:rPr>
                <w:sz w:val="24"/>
                <w:szCs w:val="24"/>
              </w:rPr>
            </w:pPr>
          </w:p>
          <w:p w:rsidR="00DB1F68" w:rsidRDefault="00DB1F68" w:rsidP="00AB31EE">
            <w:pPr>
              <w:rPr>
                <w:sz w:val="24"/>
                <w:szCs w:val="24"/>
              </w:rPr>
            </w:pPr>
          </w:p>
          <w:p w:rsidR="00AB31EE" w:rsidRDefault="004A043C" w:rsidP="00AB3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3-16.04.20</w:t>
            </w:r>
            <w:r w:rsidR="00DB1F6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4 </w:t>
            </w:r>
            <w:r w:rsidR="00AB31EE">
              <w:rPr>
                <w:sz w:val="24"/>
                <w:szCs w:val="24"/>
              </w:rPr>
              <w:t>г.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AB31EE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 школы </w:t>
            </w:r>
            <w:proofErr w:type="spellStart"/>
            <w:r>
              <w:rPr>
                <w:sz w:val="24"/>
                <w:szCs w:val="24"/>
              </w:rPr>
              <w:t>Мутина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EE" w:rsidRDefault="000247FB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0247FB" w:rsidRPr="00DC246D" w:rsidTr="00E20387">
        <w:trPr>
          <w:trHeight w:val="131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FB" w:rsidRDefault="000247FB" w:rsidP="00DB1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FB" w:rsidRPr="00C10909" w:rsidRDefault="000247FB" w:rsidP="00AB31E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734EC">
              <w:rPr>
                <w:sz w:val="24"/>
                <w:szCs w:val="24"/>
              </w:rPr>
              <w:t>оциологический опрос «Выявление уровня немедицинского потребления наркотических с</w:t>
            </w:r>
            <w:r>
              <w:rPr>
                <w:sz w:val="24"/>
                <w:szCs w:val="24"/>
              </w:rPr>
              <w:t>редств среди несовершеннолетних 7-11 класс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68" w:rsidRDefault="00DB1F68" w:rsidP="00AB31EE">
            <w:pPr>
              <w:rPr>
                <w:sz w:val="24"/>
                <w:szCs w:val="24"/>
              </w:rPr>
            </w:pPr>
          </w:p>
          <w:p w:rsidR="00DB1F68" w:rsidRDefault="00DB1F68" w:rsidP="00AB31EE">
            <w:pPr>
              <w:rPr>
                <w:sz w:val="24"/>
                <w:szCs w:val="24"/>
              </w:rPr>
            </w:pPr>
          </w:p>
          <w:p w:rsidR="00DB1F68" w:rsidRDefault="00DB1F68" w:rsidP="00AB31EE">
            <w:pPr>
              <w:rPr>
                <w:sz w:val="24"/>
                <w:szCs w:val="24"/>
              </w:rPr>
            </w:pPr>
          </w:p>
          <w:p w:rsidR="000247FB" w:rsidRDefault="004A043C" w:rsidP="00AB3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3</w:t>
            </w:r>
            <w:r w:rsidR="00DB1F68">
              <w:rPr>
                <w:sz w:val="24"/>
                <w:szCs w:val="24"/>
              </w:rPr>
              <w:t xml:space="preserve"> </w:t>
            </w:r>
            <w:r w:rsidR="000247FB">
              <w:rPr>
                <w:sz w:val="24"/>
                <w:szCs w:val="24"/>
              </w:rPr>
              <w:t>г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FB" w:rsidRDefault="000247FB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 школы </w:t>
            </w:r>
            <w:proofErr w:type="spellStart"/>
            <w:r>
              <w:rPr>
                <w:sz w:val="24"/>
                <w:szCs w:val="24"/>
              </w:rPr>
              <w:t>Мутина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FB" w:rsidRDefault="000247FB" w:rsidP="00AB3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AB31EE" w:rsidTr="00E2038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7054" w:type="dxa"/>
          <w:wAfter w:w="118" w:type="dxa"/>
          <w:trHeight w:val="99"/>
        </w:trPr>
        <w:tc>
          <w:tcPr>
            <w:tcW w:w="1712" w:type="dxa"/>
          </w:tcPr>
          <w:p w:rsidR="00AB31EE" w:rsidRDefault="00AB31EE" w:rsidP="00AB31EE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914" w:type="dxa"/>
            <w:gridSpan w:val="2"/>
          </w:tcPr>
          <w:p w:rsidR="00AB31EE" w:rsidRDefault="00AB31EE" w:rsidP="00AB31EE">
            <w:pPr>
              <w:rPr>
                <w:sz w:val="28"/>
              </w:rPr>
            </w:pPr>
          </w:p>
        </w:tc>
      </w:tr>
    </w:tbl>
    <w:p w:rsidR="006D0BF7" w:rsidRDefault="006D0BF7" w:rsidP="0027417C">
      <w:pPr>
        <w:rPr>
          <w:rFonts w:ascii="Times New Roman" w:hAnsi="Times New Roman" w:cs="Times New Roman"/>
          <w:sz w:val="28"/>
        </w:rPr>
      </w:pPr>
    </w:p>
    <w:p w:rsidR="00AA7948" w:rsidRPr="00AA7948" w:rsidRDefault="00AA7948" w:rsidP="0027417C">
      <w:pPr>
        <w:rPr>
          <w:rFonts w:ascii="Times New Roman" w:hAnsi="Times New Roman" w:cs="Times New Roman"/>
          <w:sz w:val="28"/>
        </w:rPr>
      </w:pPr>
    </w:p>
    <w:sectPr w:rsidR="00AA7948" w:rsidRPr="00AA7948" w:rsidSect="00813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48"/>
    <w:rsid w:val="000053D0"/>
    <w:rsid w:val="00005AB3"/>
    <w:rsid w:val="000247FB"/>
    <w:rsid w:val="00117496"/>
    <w:rsid w:val="0016179F"/>
    <w:rsid w:val="001946A0"/>
    <w:rsid w:val="001A555D"/>
    <w:rsid w:val="00225015"/>
    <w:rsid w:val="00250AF9"/>
    <w:rsid w:val="0027417C"/>
    <w:rsid w:val="002D7992"/>
    <w:rsid w:val="00345E6B"/>
    <w:rsid w:val="00387191"/>
    <w:rsid w:val="003D0528"/>
    <w:rsid w:val="00491277"/>
    <w:rsid w:val="004A043C"/>
    <w:rsid w:val="004B4243"/>
    <w:rsid w:val="00581531"/>
    <w:rsid w:val="005A2224"/>
    <w:rsid w:val="005D604C"/>
    <w:rsid w:val="005F1C88"/>
    <w:rsid w:val="006010AA"/>
    <w:rsid w:val="006826D9"/>
    <w:rsid w:val="006D0BF7"/>
    <w:rsid w:val="00703583"/>
    <w:rsid w:val="007058CF"/>
    <w:rsid w:val="007474D4"/>
    <w:rsid w:val="007D055A"/>
    <w:rsid w:val="007F4F10"/>
    <w:rsid w:val="00813D3B"/>
    <w:rsid w:val="00820C91"/>
    <w:rsid w:val="008734EC"/>
    <w:rsid w:val="00927110"/>
    <w:rsid w:val="00971B52"/>
    <w:rsid w:val="009922EF"/>
    <w:rsid w:val="009F2EB6"/>
    <w:rsid w:val="00A42726"/>
    <w:rsid w:val="00AA0C9B"/>
    <w:rsid w:val="00AA7948"/>
    <w:rsid w:val="00AB31EE"/>
    <w:rsid w:val="00B30711"/>
    <w:rsid w:val="00B30AB5"/>
    <w:rsid w:val="00B711B5"/>
    <w:rsid w:val="00B86576"/>
    <w:rsid w:val="00B875E1"/>
    <w:rsid w:val="00BA6B57"/>
    <w:rsid w:val="00BD3207"/>
    <w:rsid w:val="00CD633D"/>
    <w:rsid w:val="00DB0B78"/>
    <w:rsid w:val="00DB1F68"/>
    <w:rsid w:val="00DC246D"/>
    <w:rsid w:val="00DE2A35"/>
    <w:rsid w:val="00E17DC6"/>
    <w:rsid w:val="00E20387"/>
    <w:rsid w:val="00E309EB"/>
    <w:rsid w:val="00E50207"/>
    <w:rsid w:val="00F02B30"/>
    <w:rsid w:val="00F7754D"/>
    <w:rsid w:val="00FB1687"/>
    <w:rsid w:val="00FE0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96CA6-3D4E-416A-AB3A-F2D550B5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5AB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B1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1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F271-DD66-41A2-9CC9-F5D1B1C7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11-03T05:17:00Z</cp:lastPrinted>
  <dcterms:created xsi:type="dcterms:W3CDTF">2021-01-15T03:36:00Z</dcterms:created>
  <dcterms:modified xsi:type="dcterms:W3CDTF">2023-09-28T06:09:00Z</dcterms:modified>
</cp:coreProperties>
</file>